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A5" w:rsidRDefault="00E61A28" w:rsidP="008E07D0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РАСПОРЕД ПИСМЕНИХ </w:t>
      </w:r>
      <w:r w:rsidR="002F6AA5">
        <w:rPr>
          <w:rFonts w:ascii="Calibri-Bold" w:hAnsi="Calibri-Bold" w:cs="Calibri-Bold"/>
          <w:b/>
          <w:bCs/>
          <w:sz w:val="28"/>
          <w:szCs w:val="28"/>
        </w:rPr>
        <w:t xml:space="preserve"> ЗАДАТАКА</w:t>
      </w:r>
      <w:r w:rsidR="003E5D72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="002F6AA5">
        <w:rPr>
          <w:rFonts w:ascii="Calibri-Bold" w:hAnsi="Calibri-Bold" w:cs="Calibri-Bold"/>
          <w:b/>
          <w:bCs/>
          <w:sz w:val="28"/>
          <w:szCs w:val="28"/>
        </w:rPr>
        <w:t>И КОНТРОЛНИХ ВЕЖБИ</w:t>
      </w:r>
    </w:p>
    <w:p w:rsidR="002F6AA5" w:rsidRDefault="002F6AA5" w:rsidP="008E07D0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ЗА ШКОЛСКУ</w:t>
      </w:r>
      <w:r w:rsidR="003E5D72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sz w:val="28"/>
          <w:szCs w:val="28"/>
        </w:rPr>
        <w:t>201</w:t>
      </w:r>
      <w:r w:rsidR="0029414B">
        <w:rPr>
          <w:rFonts w:asciiTheme="minorHAnsi" w:hAnsiTheme="minorHAnsi" w:cs="Calibri-Bold"/>
          <w:b/>
          <w:bCs/>
          <w:sz w:val="28"/>
          <w:szCs w:val="28"/>
        </w:rPr>
        <w:t>8</w:t>
      </w:r>
      <w:r>
        <w:rPr>
          <w:rFonts w:ascii="Calibri-Bold" w:hAnsi="Calibri-Bold" w:cs="Calibri-Bold"/>
          <w:b/>
          <w:bCs/>
          <w:sz w:val="28"/>
          <w:szCs w:val="28"/>
        </w:rPr>
        <w:t>/201</w:t>
      </w:r>
      <w:r w:rsidR="0029414B">
        <w:rPr>
          <w:rFonts w:asciiTheme="minorHAnsi" w:hAnsiTheme="minorHAnsi" w:cs="Calibri-Bold"/>
          <w:b/>
          <w:bCs/>
          <w:sz w:val="28"/>
          <w:szCs w:val="28"/>
        </w:rPr>
        <w:t>9</w:t>
      </w:r>
      <w:r>
        <w:rPr>
          <w:rFonts w:ascii="Calibri-Bold" w:hAnsi="Calibri-Bold" w:cs="Calibri-Bold"/>
          <w:b/>
          <w:bCs/>
          <w:sz w:val="28"/>
          <w:szCs w:val="28"/>
        </w:rPr>
        <w:t>.</w:t>
      </w:r>
      <w:r w:rsidR="003E5D72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sz w:val="28"/>
          <w:szCs w:val="28"/>
        </w:rPr>
        <w:t>ГОДИНУ</w:t>
      </w:r>
    </w:p>
    <w:p w:rsidR="00BB35EF" w:rsidRPr="00BB35EF" w:rsidRDefault="00BB35EF" w:rsidP="002F6AA5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8"/>
          <w:szCs w:val="28"/>
        </w:rPr>
      </w:pPr>
    </w:p>
    <w:p w:rsidR="002F6AA5" w:rsidRDefault="008E07D0" w:rsidP="00E30373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УПИСАТИ  БРОЈ  НАСТАВНЕ  НЕДЕЉЕ  </w:t>
      </w:r>
      <w:r w:rsidR="002F6AA5">
        <w:rPr>
          <w:rFonts w:ascii="Calibri-Bold" w:hAnsi="Calibri-Bold" w:cs="Calibri-Bold"/>
          <w:b/>
          <w:bCs/>
          <w:sz w:val="28"/>
          <w:szCs w:val="28"/>
        </w:rPr>
        <w:t>У</w:t>
      </w:r>
      <w:r w:rsidR="00E61A28">
        <w:rPr>
          <w:rFonts w:ascii="Calibri-Bold" w:hAnsi="Calibri-Bold" w:cs="Calibri-Bold"/>
          <w:b/>
          <w:bCs/>
          <w:sz w:val="28"/>
          <w:szCs w:val="28"/>
        </w:rPr>
        <w:t>ОДГОВАРАЈУЋИ МЕСЕЦ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 (1-5)</w:t>
      </w:r>
    </w:p>
    <w:p w:rsidR="008E07D0" w:rsidRDefault="008E07D0" w:rsidP="002F6AA5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8"/>
          <w:szCs w:val="28"/>
        </w:rPr>
      </w:pPr>
    </w:p>
    <w:p w:rsidR="00BB35EF" w:rsidRPr="008E07D0" w:rsidRDefault="00BB35EF" w:rsidP="002F6AA5">
      <w:pPr>
        <w:autoSpaceDE w:val="0"/>
        <w:autoSpaceDN w:val="0"/>
        <w:adjustRightInd w:val="0"/>
        <w:spacing w:after="0"/>
        <w:rPr>
          <w:rFonts w:cs="Calibri-Bold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7"/>
        <w:gridCol w:w="1909"/>
        <w:gridCol w:w="433"/>
        <w:gridCol w:w="445"/>
        <w:gridCol w:w="520"/>
        <w:gridCol w:w="433"/>
        <w:gridCol w:w="385"/>
        <w:gridCol w:w="440"/>
        <w:gridCol w:w="457"/>
        <w:gridCol w:w="433"/>
        <w:gridCol w:w="457"/>
        <w:gridCol w:w="445"/>
        <w:gridCol w:w="426"/>
        <w:gridCol w:w="445"/>
        <w:gridCol w:w="520"/>
        <w:gridCol w:w="357"/>
        <w:gridCol w:w="392"/>
        <w:gridCol w:w="440"/>
        <w:gridCol w:w="457"/>
        <w:gridCol w:w="426"/>
        <w:gridCol w:w="457"/>
      </w:tblGrid>
      <w:tr w:rsidR="004B0B96" w:rsidRPr="00215F8E" w:rsidTr="00625F5C">
        <w:trPr>
          <w:trHeight w:val="463"/>
        </w:trPr>
        <w:tc>
          <w:tcPr>
            <w:tcW w:w="828" w:type="dxa"/>
            <w:vMerge w:val="restart"/>
          </w:tcPr>
          <w:p w:rsidR="003D469C" w:rsidRPr="00215F8E" w:rsidRDefault="003D469C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B0B96" w:rsidRPr="00215F8E" w:rsidRDefault="003D469C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2029" w:type="dxa"/>
            <w:vMerge w:val="restart"/>
          </w:tcPr>
          <w:p w:rsidR="003D469C" w:rsidRPr="00215F8E" w:rsidRDefault="003D469C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B0B96" w:rsidRPr="00215F8E" w:rsidRDefault="003D469C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4009" w:type="dxa"/>
            <w:gridSpan w:val="9"/>
            <w:shd w:val="clear" w:color="auto" w:fill="FF7C80"/>
          </w:tcPr>
          <w:p w:rsidR="004B0B96" w:rsidRPr="00215F8E" w:rsidRDefault="00653B34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48" w:type="dxa"/>
            <w:gridSpan w:val="10"/>
            <w:shd w:val="clear" w:color="auto" w:fill="0099FF"/>
          </w:tcPr>
          <w:p w:rsidR="004B0B96" w:rsidRPr="00215F8E" w:rsidRDefault="003D469C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625F5C" w:rsidRPr="00215F8E" w:rsidTr="00625F5C">
        <w:trPr>
          <w:trHeight w:val="315"/>
        </w:trPr>
        <w:tc>
          <w:tcPr>
            <w:tcW w:w="828" w:type="dxa"/>
            <w:vMerge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91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02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76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00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06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B0B96" w:rsidRPr="00215F8E" w:rsidRDefault="004B0B96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625F5C" w:rsidRPr="00215F8E" w:rsidTr="00625F5C">
        <w:trPr>
          <w:trHeight w:val="454"/>
        </w:trPr>
        <w:tc>
          <w:tcPr>
            <w:tcW w:w="828" w:type="dxa"/>
            <w:vMerge w:val="restart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 I-1</w:t>
            </w:r>
          </w:p>
        </w:tc>
        <w:tc>
          <w:tcPr>
            <w:tcW w:w="2029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0416FF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45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0416FF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33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0416FF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0416FF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76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625F5C" w:rsidRPr="00215F8E" w:rsidTr="00625F5C">
        <w:trPr>
          <w:trHeight w:val="454"/>
        </w:trPr>
        <w:tc>
          <w:tcPr>
            <w:tcW w:w="828" w:type="dxa"/>
            <w:vMerge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29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520" w:type="dxa"/>
          </w:tcPr>
          <w:p w:rsidR="000416FF" w:rsidRP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 w:rsidRPr="007579DF"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</w:tcPr>
          <w:p w:rsidR="000416FF" w:rsidRPr="00215F8E" w:rsidRDefault="000416FF" w:rsidP="00215F8E">
            <w:pPr>
              <w:spacing w:after="0"/>
            </w:pPr>
          </w:p>
        </w:tc>
        <w:tc>
          <w:tcPr>
            <w:tcW w:w="391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0416F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0416F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76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0416FF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625F5C" w:rsidRPr="00215F8E" w:rsidTr="00625F5C">
        <w:trPr>
          <w:trHeight w:val="454"/>
        </w:trPr>
        <w:tc>
          <w:tcPr>
            <w:tcW w:w="828" w:type="dxa"/>
            <w:vMerge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29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0416FF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.</w:t>
            </w:r>
          </w:p>
        </w:tc>
        <w:tc>
          <w:tcPr>
            <w:tcW w:w="445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0416FF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391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0416FF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33" w:type="dxa"/>
          </w:tcPr>
          <w:p w:rsidR="000416FF" w:rsidRPr="00215F8E" w:rsidRDefault="00BF596A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7" w:type="dxa"/>
          </w:tcPr>
          <w:p w:rsidR="000416FF" w:rsidRPr="00215F8E" w:rsidRDefault="000416FF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0416FF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45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0416FF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376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0416FF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7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0416FF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57" w:type="dxa"/>
          </w:tcPr>
          <w:p w:rsidR="000416FF" w:rsidRPr="00215F8E" w:rsidRDefault="000416F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CE256E" w:rsidRDefault="00CE256E" w:rsidP="00215F8E">
      <w:pPr>
        <w:autoSpaceDE w:val="0"/>
        <w:autoSpaceDN w:val="0"/>
        <w:adjustRightInd w:val="0"/>
        <w:spacing w:after="0"/>
        <w:ind w:firstLine="720"/>
      </w:pPr>
    </w:p>
    <w:p w:rsidR="00E61A28" w:rsidRDefault="00E61A28" w:rsidP="00E61A28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978"/>
        <w:gridCol w:w="433"/>
        <w:gridCol w:w="445"/>
        <w:gridCol w:w="520"/>
        <w:gridCol w:w="337"/>
        <w:gridCol w:w="380"/>
        <w:gridCol w:w="440"/>
        <w:gridCol w:w="457"/>
        <w:gridCol w:w="433"/>
        <w:gridCol w:w="457"/>
        <w:gridCol w:w="445"/>
        <w:gridCol w:w="426"/>
        <w:gridCol w:w="445"/>
        <w:gridCol w:w="520"/>
        <w:gridCol w:w="426"/>
        <w:gridCol w:w="386"/>
        <w:gridCol w:w="440"/>
        <w:gridCol w:w="457"/>
        <w:gridCol w:w="396"/>
        <w:gridCol w:w="457"/>
      </w:tblGrid>
      <w:tr w:rsidR="00E61A28" w:rsidRPr="00215F8E" w:rsidTr="007579DF">
        <w:trPr>
          <w:trHeight w:val="463"/>
        </w:trPr>
        <w:tc>
          <w:tcPr>
            <w:tcW w:w="936" w:type="dxa"/>
            <w:vMerge w:val="restart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2052" w:type="dxa"/>
            <w:vMerge w:val="restart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3897" w:type="dxa"/>
            <w:gridSpan w:val="9"/>
            <w:shd w:val="clear" w:color="auto" w:fill="FF7C80"/>
          </w:tcPr>
          <w:p w:rsidR="00E61A28" w:rsidRPr="00215F8E" w:rsidRDefault="00E61A28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29" w:type="dxa"/>
            <w:gridSpan w:val="10"/>
            <w:shd w:val="clear" w:color="auto" w:fill="0099FF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8E07D0" w:rsidRPr="00215F8E" w:rsidTr="007579DF">
        <w:trPr>
          <w:trHeight w:val="315"/>
        </w:trPr>
        <w:tc>
          <w:tcPr>
            <w:tcW w:w="936" w:type="dxa"/>
            <w:vMerge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62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8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39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399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6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9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03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8E07D0" w:rsidRPr="00215F8E" w:rsidTr="007579DF">
        <w:trPr>
          <w:trHeight w:val="454"/>
        </w:trPr>
        <w:tc>
          <w:tcPr>
            <w:tcW w:w="936" w:type="dxa"/>
            <w:vMerge w:val="restart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I-2</w:t>
            </w:r>
          </w:p>
        </w:tc>
        <w:tc>
          <w:tcPr>
            <w:tcW w:w="2052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362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95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7579DF" w:rsidRPr="00215F8E" w:rsidTr="007579DF">
        <w:trPr>
          <w:trHeight w:val="454"/>
        </w:trPr>
        <w:tc>
          <w:tcPr>
            <w:tcW w:w="936" w:type="dxa"/>
            <w:vMerge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520" w:type="dxa"/>
          </w:tcPr>
          <w:p w:rsidR="007579DF" w:rsidRPr="007579DF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 w:rsidRPr="007579DF"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362" w:type="dxa"/>
          </w:tcPr>
          <w:p w:rsidR="007579DF" w:rsidRPr="00215F8E" w:rsidRDefault="007579DF" w:rsidP="007579DF">
            <w:pPr>
              <w:spacing w:after="0"/>
            </w:pPr>
          </w:p>
        </w:tc>
        <w:tc>
          <w:tcPr>
            <w:tcW w:w="388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579DF" w:rsidRPr="00215F8E" w:rsidRDefault="001B11EC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8E07D0" w:rsidRPr="00215F8E" w:rsidTr="007579DF">
        <w:trPr>
          <w:trHeight w:val="454"/>
        </w:trPr>
        <w:tc>
          <w:tcPr>
            <w:tcW w:w="936" w:type="dxa"/>
            <w:vMerge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E61A28" w:rsidRPr="00215F8E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5</w:t>
            </w:r>
            <w:r w:rsidR="00BF596A">
              <w:rPr>
                <w:rFonts w:cs="Calibri"/>
                <w:b/>
                <w:sz w:val="28"/>
                <w:szCs w:val="28"/>
              </w:rPr>
              <w:t>.</w:t>
            </w: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E61A28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362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395" w:type="dxa"/>
          </w:tcPr>
          <w:p w:rsidR="00E61A28" w:rsidRPr="00215F8E" w:rsidRDefault="00E61A28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BF596A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399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45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52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39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</w:tr>
      <w:tr w:rsidR="008E07D0" w:rsidRPr="00215F8E" w:rsidTr="007579DF">
        <w:trPr>
          <w:trHeight w:val="454"/>
        </w:trPr>
        <w:tc>
          <w:tcPr>
            <w:tcW w:w="936" w:type="dxa"/>
            <w:vMerge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:rsidR="00E61A28" w:rsidRPr="008E07D0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E07D0">
              <w:rPr>
                <w:rFonts w:asciiTheme="minorHAnsi" w:hAnsiTheme="minorHAnsi" w:cstheme="minorHAnsi"/>
                <w:bCs/>
                <w:sz w:val="24"/>
                <w:szCs w:val="24"/>
              </w:rPr>
              <w:t>Основе електротехнике</w:t>
            </w:r>
          </w:p>
        </w:tc>
        <w:tc>
          <w:tcPr>
            <w:tcW w:w="433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88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E61A28" w:rsidRDefault="00E61A28" w:rsidP="00E61A28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7"/>
        <w:gridCol w:w="1899"/>
        <w:gridCol w:w="433"/>
        <w:gridCol w:w="445"/>
        <w:gridCol w:w="520"/>
        <w:gridCol w:w="433"/>
        <w:gridCol w:w="372"/>
        <w:gridCol w:w="440"/>
        <w:gridCol w:w="457"/>
        <w:gridCol w:w="433"/>
        <w:gridCol w:w="457"/>
        <w:gridCol w:w="445"/>
        <w:gridCol w:w="426"/>
        <w:gridCol w:w="445"/>
        <w:gridCol w:w="520"/>
        <w:gridCol w:w="426"/>
        <w:gridCol w:w="375"/>
        <w:gridCol w:w="440"/>
        <w:gridCol w:w="457"/>
        <w:gridCol w:w="397"/>
        <w:gridCol w:w="457"/>
      </w:tblGrid>
      <w:tr w:rsidR="00E61A28" w:rsidRPr="00215F8E" w:rsidTr="007579DF">
        <w:trPr>
          <w:trHeight w:val="463"/>
        </w:trPr>
        <w:tc>
          <w:tcPr>
            <w:tcW w:w="936" w:type="dxa"/>
            <w:vMerge w:val="restart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2009" w:type="dxa"/>
            <w:vMerge w:val="restart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3910" w:type="dxa"/>
            <w:gridSpan w:val="9"/>
            <w:shd w:val="clear" w:color="auto" w:fill="FF7C80"/>
          </w:tcPr>
          <w:p w:rsidR="00E61A28" w:rsidRPr="00215F8E" w:rsidRDefault="00E61A28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59" w:type="dxa"/>
            <w:gridSpan w:val="10"/>
            <w:shd w:val="clear" w:color="auto" w:fill="0099FF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E61A28" w:rsidRPr="00215F8E" w:rsidTr="007579DF">
        <w:trPr>
          <w:trHeight w:val="315"/>
        </w:trPr>
        <w:tc>
          <w:tcPr>
            <w:tcW w:w="936" w:type="dxa"/>
            <w:vMerge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48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4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52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91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E61A28" w:rsidRPr="00215F8E" w:rsidTr="007579DF">
        <w:trPr>
          <w:trHeight w:val="454"/>
        </w:trPr>
        <w:tc>
          <w:tcPr>
            <w:tcW w:w="936" w:type="dxa"/>
            <w:vMerge w:val="restart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E61A28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  <w:r w:rsidR="00E61A28" w:rsidRPr="00215F8E">
              <w:rPr>
                <w:rFonts w:cs="Calibri-Bold"/>
                <w:b/>
                <w:bCs/>
                <w:sz w:val="28"/>
                <w:szCs w:val="28"/>
              </w:rPr>
              <w:t>-</w:t>
            </w:r>
            <w:r w:rsidRPr="00215F8E">
              <w:rPr>
                <w:rFonts w:cs="Calibri-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9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E61A28" w:rsidRPr="001B11EC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Latn-CS"/>
              </w:rPr>
            </w:pPr>
          </w:p>
        </w:tc>
        <w:tc>
          <w:tcPr>
            <w:tcW w:w="348" w:type="dxa"/>
          </w:tcPr>
          <w:p w:rsidR="00E61A28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384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7579DF" w:rsidRPr="00215F8E" w:rsidTr="007579DF">
        <w:trPr>
          <w:trHeight w:val="454"/>
        </w:trPr>
        <w:tc>
          <w:tcPr>
            <w:tcW w:w="936" w:type="dxa"/>
            <w:vMerge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520" w:type="dxa"/>
          </w:tcPr>
          <w:p w:rsidR="007579DF" w:rsidRPr="007579DF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 w:rsidRPr="007579DF"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348" w:type="dxa"/>
          </w:tcPr>
          <w:p w:rsidR="007579DF" w:rsidRPr="00215F8E" w:rsidRDefault="007579DF" w:rsidP="007579DF">
            <w:pPr>
              <w:spacing w:after="0"/>
            </w:pPr>
          </w:p>
        </w:tc>
        <w:tc>
          <w:tcPr>
            <w:tcW w:w="384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E61A28" w:rsidRPr="00215F8E" w:rsidTr="007579DF">
        <w:trPr>
          <w:trHeight w:val="454"/>
        </w:trPr>
        <w:tc>
          <w:tcPr>
            <w:tcW w:w="936" w:type="dxa"/>
            <w:vMerge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E61A28" w:rsidRPr="00215F8E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5</w:t>
            </w:r>
            <w:r w:rsidR="00BF596A">
              <w:rPr>
                <w:rFonts w:cs="Calibri"/>
                <w:b/>
                <w:sz w:val="28"/>
                <w:szCs w:val="28"/>
              </w:rPr>
              <w:t>.</w:t>
            </w: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E61A28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348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26" w:type="dxa"/>
          </w:tcPr>
          <w:p w:rsidR="00E61A28" w:rsidRPr="00215F8E" w:rsidRDefault="00E61A28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BF596A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26" w:type="dxa"/>
          </w:tcPr>
          <w:p w:rsidR="00E61A28" w:rsidRPr="00215F8E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</w:t>
            </w:r>
            <w:r w:rsidR="00BF596A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5" w:type="dxa"/>
          </w:tcPr>
          <w:p w:rsidR="00E61A28" w:rsidRPr="00A52BDF" w:rsidRDefault="00E61A28" w:rsidP="00A52B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520" w:type="dxa"/>
          </w:tcPr>
          <w:p w:rsidR="00E61A28" w:rsidRPr="00215F8E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</w:t>
            </w:r>
            <w:r w:rsidR="00BF596A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2" w:type="dxa"/>
          </w:tcPr>
          <w:p w:rsidR="00E61A28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391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1A28" w:rsidRPr="00A52BDF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57" w:type="dxa"/>
          </w:tcPr>
          <w:p w:rsidR="00E61A28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</w:tr>
      <w:tr w:rsidR="00E61A28" w:rsidRPr="00215F8E" w:rsidTr="007579DF">
        <w:trPr>
          <w:trHeight w:val="454"/>
        </w:trPr>
        <w:tc>
          <w:tcPr>
            <w:tcW w:w="936" w:type="dxa"/>
            <w:vMerge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E61A28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8E07D0">
              <w:rPr>
                <w:rFonts w:asciiTheme="minorHAnsi" w:hAnsiTheme="minorHAnsi" w:cstheme="minorHAnsi"/>
                <w:bCs/>
                <w:sz w:val="24"/>
                <w:szCs w:val="24"/>
              </w:rPr>
              <w:t>Основе електротехнике</w:t>
            </w:r>
          </w:p>
        </w:tc>
        <w:tc>
          <w:tcPr>
            <w:tcW w:w="433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E61A28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48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84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1A28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E61A28" w:rsidRPr="00215F8E" w:rsidRDefault="00E61A2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E61A28" w:rsidRDefault="00E61A28" w:rsidP="00E61A28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921"/>
        <w:gridCol w:w="433"/>
        <w:gridCol w:w="445"/>
        <w:gridCol w:w="520"/>
        <w:gridCol w:w="433"/>
        <w:gridCol w:w="380"/>
        <w:gridCol w:w="440"/>
        <w:gridCol w:w="457"/>
        <w:gridCol w:w="433"/>
        <w:gridCol w:w="457"/>
        <w:gridCol w:w="445"/>
        <w:gridCol w:w="426"/>
        <w:gridCol w:w="445"/>
        <w:gridCol w:w="520"/>
        <w:gridCol w:w="339"/>
        <w:gridCol w:w="404"/>
        <w:gridCol w:w="440"/>
        <w:gridCol w:w="457"/>
        <w:gridCol w:w="426"/>
        <w:gridCol w:w="457"/>
      </w:tblGrid>
      <w:tr w:rsidR="00495F0B" w:rsidRPr="00215F8E" w:rsidTr="007579DF">
        <w:trPr>
          <w:trHeight w:val="463"/>
        </w:trPr>
        <w:tc>
          <w:tcPr>
            <w:tcW w:w="936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30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3980" w:type="dxa"/>
            <w:gridSpan w:val="9"/>
            <w:shd w:val="clear" w:color="auto" w:fill="FF7C80"/>
          </w:tcPr>
          <w:p w:rsidR="00495F0B" w:rsidRPr="00215F8E" w:rsidRDefault="00495F0B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68" w:type="dxa"/>
            <w:gridSpan w:val="10"/>
            <w:shd w:val="clear" w:color="auto" w:fill="0099FF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95F0B" w:rsidRPr="00215F8E" w:rsidTr="007579DF">
        <w:trPr>
          <w:trHeight w:val="315"/>
        </w:trPr>
        <w:tc>
          <w:tcPr>
            <w:tcW w:w="936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14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1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44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08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495F0B" w:rsidRPr="00215F8E" w:rsidTr="007579DF">
        <w:trPr>
          <w:trHeight w:val="454"/>
        </w:trPr>
        <w:tc>
          <w:tcPr>
            <w:tcW w:w="936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 I-4</w:t>
            </w:r>
          </w:p>
        </w:tc>
        <w:tc>
          <w:tcPr>
            <w:tcW w:w="193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14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7579DF" w:rsidRPr="00215F8E" w:rsidTr="007579DF">
        <w:trPr>
          <w:trHeight w:val="454"/>
        </w:trPr>
        <w:tc>
          <w:tcPr>
            <w:tcW w:w="936" w:type="dxa"/>
            <w:vMerge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30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14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520" w:type="dxa"/>
          </w:tcPr>
          <w:p w:rsidR="007579DF" w:rsidRPr="007579DF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 w:rsidRPr="007579DF"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</w:tcPr>
          <w:p w:rsidR="007579DF" w:rsidRPr="00215F8E" w:rsidRDefault="007579DF" w:rsidP="007579DF">
            <w:pPr>
              <w:spacing w:after="0"/>
            </w:pPr>
          </w:p>
        </w:tc>
        <w:tc>
          <w:tcPr>
            <w:tcW w:w="381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579DF" w:rsidRPr="00215F8E" w:rsidRDefault="001B11EC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579DF" w:rsidRPr="00215F8E" w:rsidRDefault="007579DF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495F0B" w:rsidRPr="00215F8E" w:rsidTr="007579DF">
        <w:trPr>
          <w:trHeight w:val="454"/>
        </w:trPr>
        <w:tc>
          <w:tcPr>
            <w:tcW w:w="936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3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14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3E5D72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495F0B" w:rsidRPr="00215F8E" w:rsidRDefault="003E5D72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381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3E5D72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3E5D72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3E5D72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495F0B" w:rsidRPr="00215F8E" w:rsidRDefault="003E5D72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</w:tcPr>
          <w:p w:rsidR="00495F0B" w:rsidRPr="00215F8E" w:rsidRDefault="003E5D72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44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3E5D72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3E5D72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495F0B" w:rsidRPr="00215F8E" w:rsidRDefault="003E5D72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</w:tr>
      <w:tr w:rsidR="007579DF" w:rsidRPr="00215F8E" w:rsidTr="007579DF">
        <w:trPr>
          <w:trHeight w:val="454"/>
        </w:trPr>
        <w:tc>
          <w:tcPr>
            <w:tcW w:w="936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30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8E07D0">
              <w:rPr>
                <w:rFonts w:asciiTheme="minorHAnsi" w:hAnsiTheme="minorHAnsi" w:cstheme="minorHAnsi"/>
                <w:bCs/>
                <w:sz w:val="24"/>
                <w:szCs w:val="24"/>
              </w:rPr>
              <w:t>Основе електротехнике</w:t>
            </w:r>
          </w:p>
        </w:tc>
        <w:tc>
          <w:tcPr>
            <w:tcW w:w="414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33" w:type="dxa"/>
          </w:tcPr>
          <w:p w:rsid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7579DF" w:rsidRPr="00215F8E" w:rsidRDefault="007579DF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7579DF" w:rsidRDefault="007579DF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579DF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6D68D3" w:rsidRDefault="006D68D3" w:rsidP="00E61A28">
      <w:pPr>
        <w:autoSpaceDE w:val="0"/>
        <w:autoSpaceDN w:val="0"/>
        <w:adjustRightInd w:val="0"/>
        <w:spacing w:after="0"/>
      </w:pPr>
    </w:p>
    <w:p w:rsidR="00495F0B" w:rsidRDefault="00495F0B" w:rsidP="00E61A28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852"/>
        <w:gridCol w:w="464"/>
        <w:gridCol w:w="464"/>
        <w:gridCol w:w="520"/>
        <w:gridCol w:w="433"/>
        <w:gridCol w:w="383"/>
        <w:gridCol w:w="440"/>
        <w:gridCol w:w="457"/>
        <w:gridCol w:w="433"/>
        <w:gridCol w:w="457"/>
        <w:gridCol w:w="445"/>
        <w:gridCol w:w="426"/>
        <w:gridCol w:w="445"/>
        <w:gridCol w:w="520"/>
        <w:gridCol w:w="348"/>
        <w:gridCol w:w="411"/>
        <w:gridCol w:w="440"/>
        <w:gridCol w:w="457"/>
        <w:gridCol w:w="426"/>
        <w:gridCol w:w="457"/>
      </w:tblGrid>
      <w:tr w:rsidR="006D68D3" w:rsidRPr="00215F8E" w:rsidTr="00625F5C">
        <w:trPr>
          <w:trHeight w:val="463"/>
        </w:trPr>
        <w:tc>
          <w:tcPr>
            <w:tcW w:w="828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71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4006" w:type="dxa"/>
            <w:gridSpan w:val="9"/>
            <w:shd w:val="clear" w:color="auto" w:fill="FF7C80"/>
          </w:tcPr>
          <w:p w:rsidR="006D68D3" w:rsidRPr="00215F8E" w:rsidRDefault="006D68D3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409" w:type="dxa"/>
            <w:gridSpan w:val="10"/>
            <w:shd w:val="clear" w:color="auto" w:fill="0099FF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6D68D3" w:rsidRPr="00215F8E" w:rsidTr="00625F5C">
        <w:trPr>
          <w:trHeight w:val="315"/>
        </w:trPr>
        <w:tc>
          <w:tcPr>
            <w:tcW w:w="828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6D68D3" w:rsidRPr="00215F8E" w:rsidTr="00625F5C">
        <w:trPr>
          <w:trHeight w:val="454"/>
        </w:trPr>
        <w:tc>
          <w:tcPr>
            <w:tcW w:w="828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I-5</w:t>
            </w:r>
          </w:p>
        </w:tc>
        <w:tc>
          <w:tcPr>
            <w:tcW w:w="197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32"/>
                <w:szCs w:val="32"/>
                <w:lang w:val="sr-Cyrl-CS"/>
              </w:rPr>
            </w:pPr>
            <w:r>
              <w:rPr>
                <w:rFonts w:cs="Calibri"/>
                <w:b/>
                <w:sz w:val="32"/>
                <w:szCs w:val="32"/>
                <w:lang w:val="sr-Cyrl-CS"/>
              </w:rPr>
              <w:t>3.</w:t>
            </w:r>
          </w:p>
        </w:tc>
        <w:tc>
          <w:tcPr>
            <w:tcW w:w="445" w:type="dxa"/>
          </w:tcPr>
          <w:p w:rsidR="006D68D3" w:rsidRPr="00046C36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6D68D3" w:rsidRPr="00215F8E" w:rsidTr="00625F5C">
        <w:trPr>
          <w:trHeight w:val="454"/>
        </w:trPr>
        <w:tc>
          <w:tcPr>
            <w:tcW w:w="828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6D68D3" w:rsidRPr="00046C36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445" w:type="dxa"/>
          </w:tcPr>
          <w:p w:rsidR="006D68D3" w:rsidRPr="00046C36" w:rsidRDefault="00E80CC6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32"/>
                <w:szCs w:val="32"/>
              </w:rPr>
            </w:pPr>
            <w:r w:rsidRPr="00046C36">
              <w:rPr>
                <w:rFonts w:cs="Calibri"/>
                <w:b/>
                <w:sz w:val="32"/>
                <w:szCs w:val="32"/>
              </w:rPr>
              <w:t>4.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33" w:type="dxa"/>
          </w:tcPr>
          <w:p w:rsidR="006D68D3" w:rsidRPr="00215F8E" w:rsidRDefault="006D68D3" w:rsidP="00215F8E">
            <w:pPr>
              <w:spacing w:after="0"/>
            </w:pP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E80CC6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A52BDF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6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E80CC6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6D68D3" w:rsidRPr="00215F8E" w:rsidTr="00625F5C">
        <w:trPr>
          <w:trHeight w:val="454"/>
        </w:trPr>
        <w:tc>
          <w:tcPr>
            <w:tcW w:w="828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BF596A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7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</w:tr>
    </w:tbl>
    <w:p w:rsidR="006D68D3" w:rsidRDefault="006D68D3" w:rsidP="00E61A28">
      <w:pPr>
        <w:autoSpaceDE w:val="0"/>
        <w:autoSpaceDN w:val="0"/>
        <w:adjustRightInd w:val="0"/>
        <w:spacing w:after="0"/>
      </w:pPr>
    </w:p>
    <w:p w:rsidR="00495F0B" w:rsidRPr="00215F8E" w:rsidRDefault="00495F0B" w:rsidP="00495F0B">
      <w:pPr>
        <w:autoSpaceDE w:val="0"/>
        <w:autoSpaceDN w:val="0"/>
        <w:adjustRightInd w:val="0"/>
        <w:spacing w:after="0"/>
        <w:rPr>
          <w:rFonts w:cs="Calibri-Bold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7"/>
        <w:gridCol w:w="1894"/>
        <w:gridCol w:w="433"/>
        <w:gridCol w:w="445"/>
        <w:gridCol w:w="520"/>
        <w:gridCol w:w="433"/>
        <w:gridCol w:w="385"/>
        <w:gridCol w:w="440"/>
        <w:gridCol w:w="457"/>
        <w:gridCol w:w="433"/>
        <w:gridCol w:w="457"/>
        <w:gridCol w:w="445"/>
        <w:gridCol w:w="426"/>
        <w:gridCol w:w="445"/>
        <w:gridCol w:w="520"/>
        <w:gridCol w:w="355"/>
        <w:gridCol w:w="416"/>
        <w:gridCol w:w="440"/>
        <w:gridCol w:w="457"/>
        <w:gridCol w:w="419"/>
        <w:gridCol w:w="457"/>
      </w:tblGrid>
      <w:tr w:rsidR="00495F0B" w:rsidRPr="00215F8E" w:rsidTr="007579DF">
        <w:trPr>
          <w:trHeight w:val="463"/>
        </w:trPr>
        <w:tc>
          <w:tcPr>
            <w:tcW w:w="936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00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3995" w:type="dxa"/>
            <w:gridSpan w:val="9"/>
            <w:shd w:val="clear" w:color="auto" w:fill="FF7C80"/>
          </w:tcPr>
          <w:p w:rsidR="00495F0B" w:rsidRPr="00215F8E" w:rsidRDefault="00495F0B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83" w:type="dxa"/>
            <w:gridSpan w:val="10"/>
            <w:shd w:val="clear" w:color="auto" w:fill="0099FF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95F0B" w:rsidRPr="00215F8E" w:rsidTr="007579DF">
        <w:trPr>
          <w:trHeight w:val="315"/>
        </w:trPr>
        <w:tc>
          <w:tcPr>
            <w:tcW w:w="936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5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495F0B" w:rsidRPr="00215F8E" w:rsidTr="007579DF">
        <w:trPr>
          <w:trHeight w:val="454"/>
        </w:trPr>
        <w:tc>
          <w:tcPr>
            <w:tcW w:w="936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II-1</w:t>
            </w:r>
          </w:p>
        </w:tc>
        <w:tc>
          <w:tcPr>
            <w:tcW w:w="190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495F0B" w:rsidRPr="00215F8E" w:rsidTr="007579DF">
        <w:trPr>
          <w:trHeight w:val="454"/>
        </w:trPr>
        <w:tc>
          <w:tcPr>
            <w:tcW w:w="936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495F0B" w:rsidRPr="007579DF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7579DF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 w:rsidRPr="007579DF"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spacing w:after="0"/>
            </w:pPr>
          </w:p>
        </w:tc>
        <w:tc>
          <w:tcPr>
            <w:tcW w:w="38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95F0B" w:rsidRPr="00215F8E" w:rsidRDefault="007579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B46E1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BF596A" w:rsidRPr="00215F8E" w:rsidTr="007579DF">
        <w:trPr>
          <w:trHeight w:val="454"/>
        </w:trPr>
        <w:tc>
          <w:tcPr>
            <w:tcW w:w="936" w:type="dxa"/>
            <w:vMerge/>
          </w:tcPr>
          <w:p w:rsidR="00BF596A" w:rsidRPr="00215F8E" w:rsidRDefault="00BF596A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</w:tcPr>
          <w:p w:rsidR="00BF596A" w:rsidRPr="00215F8E" w:rsidRDefault="00BF596A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385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25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56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BF596A" w:rsidRPr="00215F8E" w:rsidRDefault="00BF596A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495F0B" w:rsidRDefault="00495F0B" w:rsidP="00495F0B">
      <w:pPr>
        <w:autoSpaceDE w:val="0"/>
        <w:autoSpaceDN w:val="0"/>
        <w:adjustRightInd w:val="0"/>
        <w:spacing w:after="0"/>
      </w:pPr>
    </w:p>
    <w:p w:rsidR="00495F0B" w:rsidRDefault="00495F0B" w:rsidP="00495F0B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868"/>
        <w:gridCol w:w="433"/>
        <w:gridCol w:w="445"/>
        <w:gridCol w:w="520"/>
        <w:gridCol w:w="433"/>
        <w:gridCol w:w="371"/>
        <w:gridCol w:w="440"/>
        <w:gridCol w:w="457"/>
        <w:gridCol w:w="433"/>
        <w:gridCol w:w="457"/>
        <w:gridCol w:w="445"/>
        <w:gridCol w:w="426"/>
        <w:gridCol w:w="445"/>
        <w:gridCol w:w="520"/>
        <w:gridCol w:w="426"/>
        <w:gridCol w:w="379"/>
        <w:gridCol w:w="440"/>
        <w:gridCol w:w="457"/>
        <w:gridCol w:w="426"/>
        <w:gridCol w:w="457"/>
      </w:tblGrid>
      <w:tr w:rsidR="00495F0B" w:rsidRPr="00215F8E" w:rsidTr="00625F5C">
        <w:trPr>
          <w:trHeight w:val="463"/>
        </w:trPr>
        <w:tc>
          <w:tcPr>
            <w:tcW w:w="828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71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4006" w:type="dxa"/>
            <w:gridSpan w:val="9"/>
            <w:shd w:val="clear" w:color="auto" w:fill="FF7C80"/>
          </w:tcPr>
          <w:p w:rsidR="00495F0B" w:rsidRPr="00215F8E" w:rsidRDefault="00495F0B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409" w:type="dxa"/>
            <w:gridSpan w:val="10"/>
            <w:shd w:val="clear" w:color="auto" w:fill="0099FF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95F0B" w:rsidRPr="00215F8E" w:rsidTr="00625F5C">
        <w:trPr>
          <w:trHeight w:val="315"/>
        </w:trPr>
        <w:tc>
          <w:tcPr>
            <w:tcW w:w="828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8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6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495F0B" w:rsidRPr="00215F8E" w:rsidTr="00625F5C">
        <w:trPr>
          <w:trHeight w:val="454"/>
        </w:trPr>
        <w:tc>
          <w:tcPr>
            <w:tcW w:w="828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II-2</w:t>
            </w:r>
          </w:p>
        </w:tc>
        <w:tc>
          <w:tcPr>
            <w:tcW w:w="1971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495F0B" w:rsidRPr="00215F8E" w:rsidTr="00625F5C">
        <w:trPr>
          <w:trHeight w:val="454"/>
        </w:trPr>
        <w:tc>
          <w:tcPr>
            <w:tcW w:w="828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495F0B" w:rsidRPr="004708B0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  <w:tc>
          <w:tcPr>
            <w:tcW w:w="520" w:type="dxa"/>
          </w:tcPr>
          <w:p w:rsidR="00495F0B" w:rsidRPr="004708B0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4708B0">
              <w:rPr>
                <w:rFonts w:cs="Calibri"/>
                <w:b/>
              </w:rPr>
              <w:t>2.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spacing w:after="0"/>
            </w:pPr>
          </w:p>
        </w:tc>
        <w:tc>
          <w:tcPr>
            <w:tcW w:w="388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495F0B" w:rsidRPr="00215F8E" w:rsidTr="00625F5C">
        <w:trPr>
          <w:trHeight w:val="454"/>
        </w:trPr>
        <w:tc>
          <w:tcPr>
            <w:tcW w:w="828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495F0B" w:rsidRPr="00215F8E" w:rsidRDefault="00BF37D6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BF37D6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495F0B" w:rsidRPr="00A52BDF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33" w:type="dxa"/>
          </w:tcPr>
          <w:p w:rsidR="00495F0B" w:rsidRPr="00A52BDF" w:rsidRDefault="00A52BDF" w:rsidP="00215F8E">
            <w:pPr>
              <w:spacing w:after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495F0B" w:rsidRPr="00A52BDF" w:rsidRDefault="00495F0B" w:rsidP="00215F8E">
            <w:pPr>
              <w:spacing w:after="0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45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26" w:type="dxa"/>
          </w:tcPr>
          <w:p w:rsidR="00495F0B" w:rsidRPr="00215F8E" w:rsidRDefault="00BF37D6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</w:t>
            </w:r>
            <w:r w:rsidR="00BF37D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7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974EC9" w:rsidRPr="00215F8E" w:rsidTr="00625F5C">
        <w:trPr>
          <w:trHeight w:val="454"/>
        </w:trPr>
        <w:tc>
          <w:tcPr>
            <w:tcW w:w="828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8E07D0">
              <w:rPr>
                <w:rFonts w:asciiTheme="minorHAnsi" w:hAnsiTheme="minorHAnsi" w:cstheme="minorHAnsi"/>
                <w:bCs/>
                <w:sz w:val="24"/>
                <w:szCs w:val="24"/>
              </w:rPr>
              <w:t>Основе електротехнике</w:t>
            </w:r>
          </w:p>
        </w:tc>
        <w:tc>
          <w:tcPr>
            <w:tcW w:w="433" w:type="dxa"/>
          </w:tcPr>
          <w:p w:rsidR="00974EC9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974EC9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388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974EC9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974EC9" w:rsidRPr="00215F8E" w:rsidRDefault="00974EC9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974EC9" w:rsidRDefault="00974EC9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74EC9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</w:tcPr>
          <w:p w:rsidR="00974EC9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26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495F0B" w:rsidRDefault="00495F0B" w:rsidP="00495F0B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7"/>
        <w:gridCol w:w="1953"/>
        <w:gridCol w:w="433"/>
        <w:gridCol w:w="445"/>
        <w:gridCol w:w="520"/>
        <w:gridCol w:w="433"/>
        <w:gridCol w:w="377"/>
        <w:gridCol w:w="440"/>
        <w:gridCol w:w="457"/>
        <w:gridCol w:w="433"/>
        <w:gridCol w:w="457"/>
        <w:gridCol w:w="445"/>
        <w:gridCol w:w="426"/>
        <w:gridCol w:w="445"/>
        <w:gridCol w:w="520"/>
        <w:gridCol w:w="331"/>
        <w:gridCol w:w="382"/>
        <w:gridCol w:w="440"/>
        <w:gridCol w:w="457"/>
        <w:gridCol w:w="426"/>
        <w:gridCol w:w="457"/>
      </w:tblGrid>
      <w:tr w:rsidR="00495F0B" w:rsidRPr="00215F8E" w:rsidTr="00974EC9">
        <w:trPr>
          <w:trHeight w:val="463"/>
        </w:trPr>
        <w:tc>
          <w:tcPr>
            <w:tcW w:w="936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2040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3919" w:type="dxa"/>
            <w:gridSpan w:val="9"/>
            <w:shd w:val="clear" w:color="auto" w:fill="FF7C80"/>
          </w:tcPr>
          <w:p w:rsidR="00495F0B" w:rsidRPr="00215F8E" w:rsidRDefault="00495F0B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19" w:type="dxa"/>
            <w:gridSpan w:val="10"/>
            <w:shd w:val="clear" w:color="auto" w:fill="0099FF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95F0B" w:rsidRPr="00215F8E" w:rsidTr="00974EC9">
        <w:trPr>
          <w:trHeight w:val="315"/>
        </w:trPr>
        <w:tc>
          <w:tcPr>
            <w:tcW w:w="936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394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39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62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94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02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495F0B" w:rsidRPr="00215F8E" w:rsidTr="00974EC9">
        <w:trPr>
          <w:trHeight w:val="454"/>
        </w:trPr>
        <w:tc>
          <w:tcPr>
            <w:tcW w:w="936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II-3</w:t>
            </w:r>
          </w:p>
        </w:tc>
        <w:tc>
          <w:tcPr>
            <w:tcW w:w="20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387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94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62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495F0B" w:rsidRPr="00215F8E" w:rsidTr="00974EC9">
        <w:trPr>
          <w:trHeight w:val="454"/>
        </w:trPr>
        <w:tc>
          <w:tcPr>
            <w:tcW w:w="936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38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520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spacing w:after="0"/>
            </w:pPr>
          </w:p>
        </w:tc>
        <w:tc>
          <w:tcPr>
            <w:tcW w:w="38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495F0B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495F0B" w:rsidRPr="00215F8E" w:rsidTr="00974EC9">
        <w:trPr>
          <w:trHeight w:val="454"/>
        </w:trPr>
        <w:tc>
          <w:tcPr>
            <w:tcW w:w="936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495F0B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495F0B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38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394" w:type="dxa"/>
          </w:tcPr>
          <w:p w:rsidR="00495F0B" w:rsidRPr="00215F8E" w:rsidRDefault="00495F0B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495F0B" w:rsidRPr="00215F8E" w:rsidRDefault="009C6DE8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62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7" w:type="dxa"/>
          </w:tcPr>
          <w:p w:rsidR="00495F0B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</w:tr>
      <w:tr w:rsidR="00974EC9" w:rsidRPr="00215F8E" w:rsidTr="00974EC9">
        <w:trPr>
          <w:trHeight w:val="454"/>
        </w:trPr>
        <w:tc>
          <w:tcPr>
            <w:tcW w:w="936" w:type="dxa"/>
            <w:vMerge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974EC9" w:rsidRPr="00215F8E" w:rsidRDefault="00974EC9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8E07D0">
              <w:rPr>
                <w:rFonts w:asciiTheme="minorHAnsi" w:hAnsiTheme="minorHAnsi" w:cstheme="minorHAnsi"/>
                <w:bCs/>
                <w:sz w:val="24"/>
                <w:szCs w:val="24"/>
              </w:rPr>
              <w:t>Основе електротехнике</w:t>
            </w:r>
          </w:p>
        </w:tc>
        <w:tc>
          <w:tcPr>
            <w:tcW w:w="387" w:type="dxa"/>
          </w:tcPr>
          <w:p w:rsidR="00974EC9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974EC9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386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974EC9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94" w:type="dxa"/>
          </w:tcPr>
          <w:p w:rsidR="00974EC9" w:rsidRPr="00215F8E" w:rsidRDefault="00974EC9" w:rsidP="001B4C1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974EC9" w:rsidRDefault="00974EC9" w:rsidP="001B4C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974EC9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</w:tcPr>
          <w:p w:rsidR="00974EC9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02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974EC9" w:rsidRPr="00215F8E" w:rsidRDefault="00974EC9" w:rsidP="001B4C13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495F0B" w:rsidRDefault="00495F0B" w:rsidP="00495F0B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935"/>
        <w:gridCol w:w="416"/>
        <w:gridCol w:w="445"/>
        <w:gridCol w:w="520"/>
        <w:gridCol w:w="433"/>
        <w:gridCol w:w="382"/>
        <w:gridCol w:w="440"/>
        <w:gridCol w:w="457"/>
        <w:gridCol w:w="433"/>
        <w:gridCol w:w="457"/>
        <w:gridCol w:w="445"/>
        <w:gridCol w:w="426"/>
        <w:gridCol w:w="445"/>
        <w:gridCol w:w="520"/>
        <w:gridCol w:w="346"/>
        <w:gridCol w:w="410"/>
        <w:gridCol w:w="440"/>
        <w:gridCol w:w="457"/>
        <w:gridCol w:w="414"/>
        <w:gridCol w:w="457"/>
      </w:tblGrid>
      <w:tr w:rsidR="00495F0B" w:rsidRPr="00215F8E" w:rsidTr="00625F5C">
        <w:trPr>
          <w:trHeight w:val="463"/>
        </w:trPr>
        <w:tc>
          <w:tcPr>
            <w:tcW w:w="828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bookmarkStart w:id="0" w:name="_GoBack" w:colFirst="0" w:colLast="20"/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71" w:type="dxa"/>
            <w:vMerge w:val="restart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4006" w:type="dxa"/>
            <w:gridSpan w:val="9"/>
            <w:shd w:val="clear" w:color="auto" w:fill="FF7C80"/>
          </w:tcPr>
          <w:p w:rsidR="00495F0B" w:rsidRPr="00215F8E" w:rsidRDefault="00495F0B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409" w:type="dxa"/>
            <w:gridSpan w:val="10"/>
            <w:shd w:val="clear" w:color="auto" w:fill="0099FF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95F0B" w:rsidRPr="00215F8E" w:rsidTr="00625F5C">
        <w:trPr>
          <w:trHeight w:val="315"/>
        </w:trPr>
        <w:tc>
          <w:tcPr>
            <w:tcW w:w="828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8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6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6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495F0B" w:rsidRPr="00215F8E" w:rsidRDefault="00495F0B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8E07D0" w:rsidRPr="00215F8E" w:rsidTr="00625F5C">
        <w:trPr>
          <w:trHeight w:val="454"/>
        </w:trPr>
        <w:tc>
          <w:tcPr>
            <w:tcW w:w="828" w:type="dxa"/>
            <w:vMerge w:val="restart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 II-4</w:t>
            </w:r>
          </w:p>
        </w:tc>
        <w:tc>
          <w:tcPr>
            <w:tcW w:w="1971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8E07D0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52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8E07D0" w:rsidRPr="00215F8E" w:rsidTr="00625F5C">
        <w:trPr>
          <w:trHeight w:val="454"/>
        </w:trPr>
        <w:tc>
          <w:tcPr>
            <w:tcW w:w="828" w:type="dxa"/>
            <w:vMerge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520" w:type="dxa"/>
          </w:tcPr>
          <w:p w:rsidR="008E07D0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33" w:type="dxa"/>
          </w:tcPr>
          <w:p w:rsidR="008E07D0" w:rsidRPr="00215F8E" w:rsidRDefault="008E07D0" w:rsidP="00215F8E">
            <w:pPr>
              <w:spacing w:after="0"/>
            </w:pPr>
          </w:p>
        </w:tc>
        <w:tc>
          <w:tcPr>
            <w:tcW w:w="388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8E07D0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8E07D0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8E07D0" w:rsidRPr="00215F8E" w:rsidTr="00625F5C">
        <w:trPr>
          <w:trHeight w:val="454"/>
        </w:trPr>
        <w:tc>
          <w:tcPr>
            <w:tcW w:w="828" w:type="dxa"/>
            <w:vMerge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8E07D0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52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8E07D0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388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8E07D0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8E07D0" w:rsidRPr="00A52BDF" w:rsidRDefault="00A52BDF" w:rsidP="00215F8E">
            <w:pPr>
              <w:spacing w:after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8E07D0" w:rsidRPr="00215F8E" w:rsidRDefault="008E07D0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8E07D0" w:rsidRPr="00215F8E" w:rsidTr="00625F5C">
        <w:trPr>
          <w:trHeight w:val="454"/>
        </w:trPr>
        <w:tc>
          <w:tcPr>
            <w:tcW w:w="828" w:type="dxa"/>
            <w:vMerge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8E07D0" w:rsidRPr="00215F8E" w:rsidRDefault="008E07D0" w:rsidP="008E07D0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8E07D0">
              <w:rPr>
                <w:rFonts w:asciiTheme="minorHAnsi" w:hAnsiTheme="minorHAnsi" w:cstheme="minorHAnsi"/>
                <w:bCs/>
                <w:sz w:val="24"/>
                <w:szCs w:val="24"/>
              </w:rPr>
              <w:t>Основе електротехнике</w:t>
            </w:r>
          </w:p>
        </w:tc>
        <w:tc>
          <w:tcPr>
            <w:tcW w:w="433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8E07D0" w:rsidRPr="00215F8E" w:rsidRDefault="008E07D0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8E07D0" w:rsidRPr="00215F8E" w:rsidRDefault="008E07D0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495F0B" w:rsidRPr="00E61A28" w:rsidRDefault="00495F0B" w:rsidP="00495F0B">
      <w:pPr>
        <w:autoSpaceDE w:val="0"/>
        <w:autoSpaceDN w:val="0"/>
        <w:adjustRightInd w:val="0"/>
        <w:spacing w:after="0"/>
      </w:pPr>
    </w:p>
    <w:p w:rsidR="00495F0B" w:rsidRDefault="00495F0B" w:rsidP="00E61A28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7"/>
        <w:gridCol w:w="1908"/>
        <w:gridCol w:w="433"/>
        <w:gridCol w:w="445"/>
        <w:gridCol w:w="520"/>
        <w:gridCol w:w="414"/>
        <w:gridCol w:w="385"/>
        <w:gridCol w:w="440"/>
        <w:gridCol w:w="457"/>
        <w:gridCol w:w="433"/>
        <w:gridCol w:w="457"/>
        <w:gridCol w:w="445"/>
        <w:gridCol w:w="426"/>
        <w:gridCol w:w="445"/>
        <w:gridCol w:w="520"/>
        <w:gridCol w:w="357"/>
        <w:gridCol w:w="418"/>
        <w:gridCol w:w="440"/>
        <w:gridCol w:w="457"/>
        <w:gridCol w:w="420"/>
        <w:gridCol w:w="457"/>
      </w:tblGrid>
      <w:tr w:rsidR="006D68D3" w:rsidRPr="00215F8E" w:rsidTr="00625F5C">
        <w:trPr>
          <w:trHeight w:val="463"/>
        </w:trPr>
        <w:tc>
          <w:tcPr>
            <w:tcW w:w="828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71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4006" w:type="dxa"/>
            <w:gridSpan w:val="9"/>
            <w:shd w:val="clear" w:color="auto" w:fill="FF7C80"/>
          </w:tcPr>
          <w:p w:rsidR="006D68D3" w:rsidRPr="00215F8E" w:rsidRDefault="006D68D3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409" w:type="dxa"/>
            <w:gridSpan w:val="10"/>
            <w:shd w:val="clear" w:color="auto" w:fill="0099FF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6D68D3" w:rsidRPr="00215F8E" w:rsidTr="00625F5C">
        <w:trPr>
          <w:trHeight w:val="315"/>
        </w:trPr>
        <w:tc>
          <w:tcPr>
            <w:tcW w:w="828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6D68D3" w:rsidRPr="00215F8E" w:rsidTr="00625F5C">
        <w:trPr>
          <w:trHeight w:val="454"/>
        </w:trPr>
        <w:tc>
          <w:tcPr>
            <w:tcW w:w="828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II-5</w:t>
            </w:r>
          </w:p>
        </w:tc>
        <w:tc>
          <w:tcPr>
            <w:tcW w:w="197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6D68D3" w:rsidRPr="00215F8E" w:rsidTr="00625F5C">
        <w:trPr>
          <w:trHeight w:val="454"/>
        </w:trPr>
        <w:tc>
          <w:tcPr>
            <w:tcW w:w="828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520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spacing w:after="0"/>
            </w:pP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6D68D3" w:rsidRPr="00215F8E" w:rsidTr="00625F5C">
        <w:trPr>
          <w:trHeight w:val="454"/>
        </w:trPr>
        <w:tc>
          <w:tcPr>
            <w:tcW w:w="828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A52BDF" w:rsidRDefault="00A52BDF" w:rsidP="00215F8E">
            <w:pPr>
              <w:spacing w:after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26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A52BDF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40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A52BDF" w:rsidRDefault="00A52BD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</w:tr>
    </w:tbl>
    <w:p w:rsidR="00495F0B" w:rsidRDefault="00495F0B" w:rsidP="00E61A28">
      <w:pPr>
        <w:autoSpaceDE w:val="0"/>
        <w:autoSpaceDN w:val="0"/>
        <w:adjustRightInd w:val="0"/>
        <w:spacing w:after="0"/>
      </w:pPr>
    </w:p>
    <w:p w:rsidR="006D68D3" w:rsidRDefault="006D68D3" w:rsidP="006D68D3">
      <w:pPr>
        <w:autoSpaceDE w:val="0"/>
        <w:autoSpaceDN w:val="0"/>
        <w:adjustRightInd w:val="0"/>
        <w:spacing w:after="0"/>
        <w:rPr>
          <w:rFonts w:cs="Calibri-Bold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905"/>
        <w:gridCol w:w="433"/>
        <w:gridCol w:w="445"/>
        <w:gridCol w:w="520"/>
        <w:gridCol w:w="413"/>
        <w:gridCol w:w="385"/>
        <w:gridCol w:w="440"/>
        <w:gridCol w:w="457"/>
        <w:gridCol w:w="433"/>
        <w:gridCol w:w="457"/>
        <w:gridCol w:w="445"/>
        <w:gridCol w:w="426"/>
        <w:gridCol w:w="445"/>
        <w:gridCol w:w="520"/>
        <w:gridCol w:w="356"/>
        <w:gridCol w:w="418"/>
        <w:gridCol w:w="440"/>
        <w:gridCol w:w="457"/>
        <w:gridCol w:w="426"/>
        <w:gridCol w:w="457"/>
      </w:tblGrid>
      <w:tr w:rsidR="006D68D3" w:rsidRPr="00215F8E" w:rsidTr="00625F5C">
        <w:trPr>
          <w:trHeight w:val="463"/>
        </w:trPr>
        <w:tc>
          <w:tcPr>
            <w:tcW w:w="828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71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4006" w:type="dxa"/>
            <w:gridSpan w:val="9"/>
            <w:shd w:val="clear" w:color="auto" w:fill="FF7C80"/>
          </w:tcPr>
          <w:p w:rsidR="006D68D3" w:rsidRPr="00215F8E" w:rsidRDefault="006D68D3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409" w:type="dxa"/>
            <w:gridSpan w:val="10"/>
            <w:shd w:val="clear" w:color="auto" w:fill="0099FF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6D68D3" w:rsidRPr="00215F8E" w:rsidTr="00625F5C">
        <w:trPr>
          <w:trHeight w:val="315"/>
        </w:trPr>
        <w:tc>
          <w:tcPr>
            <w:tcW w:w="828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6D68D3" w:rsidRPr="00215F8E" w:rsidTr="00625F5C">
        <w:trPr>
          <w:trHeight w:val="454"/>
        </w:trPr>
        <w:tc>
          <w:tcPr>
            <w:tcW w:w="828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III-1</w:t>
            </w:r>
          </w:p>
        </w:tc>
        <w:tc>
          <w:tcPr>
            <w:tcW w:w="197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6D68D3" w:rsidRPr="00215F8E" w:rsidTr="00625F5C">
        <w:trPr>
          <w:trHeight w:val="454"/>
        </w:trPr>
        <w:tc>
          <w:tcPr>
            <w:tcW w:w="828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6D68D3" w:rsidRPr="007331B4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33" w:type="dxa"/>
          </w:tcPr>
          <w:p w:rsidR="006D68D3" w:rsidRPr="00215F8E" w:rsidRDefault="006D68D3" w:rsidP="00215F8E">
            <w:pPr>
              <w:spacing w:after="0"/>
            </w:pP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6D68D3" w:rsidRPr="00215F8E" w:rsidTr="00625F5C">
        <w:trPr>
          <w:trHeight w:val="454"/>
        </w:trPr>
        <w:tc>
          <w:tcPr>
            <w:tcW w:w="828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6D68D3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9C6DE8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D3063C" w:rsidRDefault="00D3063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6D68D3" w:rsidRDefault="006D68D3" w:rsidP="006D68D3">
      <w:pPr>
        <w:autoSpaceDE w:val="0"/>
        <w:autoSpaceDN w:val="0"/>
        <w:adjustRightInd w:val="0"/>
        <w:spacing w:after="0"/>
      </w:pPr>
    </w:p>
    <w:p w:rsidR="006D68D3" w:rsidRDefault="006D68D3" w:rsidP="006D68D3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903"/>
        <w:gridCol w:w="433"/>
        <w:gridCol w:w="445"/>
        <w:gridCol w:w="520"/>
        <w:gridCol w:w="414"/>
        <w:gridCol w:w="385"/>
        <w:gridCol w:w="440"/>
        <w:gridCol w:w="457"/>
        <w:gridCol w:w="433"/>
        <w:gridCol w:w="457"/>
        <w:gridCol w:w="445"/>
        <w:gridCol w:w="426"/>
        <w:gridCol w:w="445"/>
        <w:gridCol w:w="520"/>
        <w:gridCol w:w="357"/>
        <w:gridCol w:w="418"/>
        <w:gridCol w:w="440"/>
        <w:gridCol w:w="457"/>
        <w:gridCol w:w="426"/>
        <w:gridCol w:w="457"/>
      </w:tblGrid>
      <w:tr w:rsidR="006D68D3" w:rsidRPr="00215F8E" w:rsidTr="007331B4">
        <w:trPr>
          <w:trHeight w:val="463"/>
        </w:trPr>
        <w:tc>
          <w:tcPr>
            <w:tcW w:w="936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11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3986" w:type="dxa"/>
            <w:gridSpan w:val="9"/>
            <w:shd w:val="clear" w:color="auto" w:fill="FF7C80"/>
          </w:tcPr>
          <w:p w:rsidR="006D68D3" w:rsidRPr="00215F8E" w:rsidRDefault="006D68D3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81" w:type="dxa"/>
            <w:gridSpan w:val="10"/>
            <w:shd w:val="clear" w:color="auto" w:fill="0099FF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6D68D3" w:rsidRPr="00215F8E" w:rsidTr="007331B4">
        <w:trPr>
          <w:trHeight w:val="315"/>
        </w:trPr>
        <w:tc>
          <w:tcPr>
            <w:tcW w:w="936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1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5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6D68D3" w:rsidRPr="00215F8E" w:rsidTr="007331B4">
        <w:trPr>
          <w:trHeight w:val="454"/>
        </w:trPr>
        <w:tc>
          <w:tcPr>
            <w:tcW w:w="936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III-2</w:t>
            </w:r>
          </w:p>
        </w:tc>
        <w:tc>
          <w:tcPr>
            <w:tcW w:w="191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1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7331B4" w:rsidRPr="00215F8E" w:rsidTr="007331B4">
        <w:trPr>
          <w:trHeight w:val="454"/>
        </w:trPr>
        <w:tc>
          <w:tcPr>
            <w:tcW w:w="936" w:type="dxa"/>
            <w:vMerge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52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16" w:type="dxa"/>
          </w:tcPr>
          <w:p w:rsidR="007331B4" w:rsidRPr="00215F8E" w:rsidRDefault="007331B4" w:rsidP="007579DF">
            <w:pPr>
              <w:spacing w:after="0"/>
            </w:pPr>
          </w:p>
        </w:tc>
        <w:tc>
          <w:tcPr>
            <w:tcW w:w="385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3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45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6D68D3" w:rsidRPr="00215F8E" w:rsidTr="007331B4">
        <w:trPr>
          <w:trHeight w:val="454"/>
        </w:trPr>
        <w:tc>
          <w:tcPr>
            <w:tcW w:w="936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6D68D3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1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9A616E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D3063C" w:rsidRDefault="00D3063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19" w:type="dxa"/>
          </w:tcPr>
          <w:p w:rsidR="006D68D3" w:rsidRPr="00D3063C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45" w:type="dxa"/>
          </w:tcPr>
          <w:p w:rsidR="006D68D3" w:rsidRPr="00D3063C" w:rsidRDefault="00D3063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D3063C" w:rsidRDefault="00D3063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6D68D3" w:rsidRPr="00D3063C" w:rsidRDefault="00D3063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6D68D3" w:rsidRDefault="006D68D3" w:rsidP="006D68D3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856"/>
        <w:gridCol w:w="433"/>
        <w:gridCol w:w="445"/>
        <w:gridCol w:w="520"/>
        <w:gridCol w:w="400"/>
        <w:gridCol w:w="383"/>
        <w:gridCol w:w="440"/>
        <w:gridCol w:w="457"/>
        <w:gridCol w:w="433"/>
        <w:gridCol w:w="457"/>
        <w:gridCol w:w="445"/>
        <w:gridCol w:w="426"/>
        <w:gridCol w:w="445"/>
        <w:gridCol w:w="520"/>
        <w:gridCol w:w="426"/>
        <w:gridCol w:w="412"/>
        <w:gridCol w:w="440"/>
        <w:gridCol w:w="457"/>
        <w:gridCol w:w="426"/>
        <w:gridCol w:w="457"/>
      </w:tblGrid>
      <w:tr w:rsidR="006D68D3" w:rsidRPr="00215F8E" w:rsidTr="007331B4">
        <w:trPr>
          <w:trHeight w:val="463"/>
        </w:trPr>
        <w:tc>
          <w:tcPr>
            <w:tcW w:w="936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11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3986" w:type="dxa"/>
            <w:gridSpan w:val="9"/>
            <w:shd w:val="clear" w:color="auto" w:fill="FF7C80"/>
          </w:tcPr>
          <w:p w:rsidR="006D68D3" w:rsidRPr="00215F8E" w:rsidRDefault="006D68D3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81" w:type="dxa"/>
            <w:gridSpan w:val="10"/>
            <w:shd w:val="clear" w:color="auto" w:fill="0099FF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6D68D3" w:rsidRPr="00215F8E" w:rsidTr="007331B4">
        <w:trPr>
          <w:trHeight w:val="315"/>
        </w:trPr>
        <w:tc>
          <w:tcPr>
            <w:tcW w:w="936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1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5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6D68D3" w:rsidRPr="00215F8E" w:rsidTr="007331B4">
        <w:trPr>
          <w:trHeight w:val="454"/>
        </w:trPr>
        <w:tc>
          <w:tcPr>
            <w:tcW w:w="936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III-3</w:t>
            </w:r>
          </w:p>
        </w:tc>
        <w:tc>
          <w:tcPr>
            <w:tcW w:w="191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lastRenderedPageBreak/>
              <w:t>Српски језик и  књижевност</w:t>
            </w:r>
          </w:p>
        </w:tc>
        <w:tc>
          <w:tcPr>
            <w:tcW w:w="433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1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7331B4" w:rsidRPr="00215F8E" w:rsidTr="007331B4">
        <w:trPr>
          <w:trHeight w:val="454"/>
        </w:trPr>
        <w:tc>
          <w:tcPr>
            <w:tcW w:w="936" w:type="dxa"/>
            <w:vMerge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52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16" w:type="dxa"/>
          </w:tcPr>
          <w:p w:rsidR="007331B4" w:rsidRPr="00215F8E" w:rsidRDefault="007331B4" w:rsidP="007579DF">
            <w:pPr>
              <w:spacing w:after="0"/>
            </w:pPr>
          </w:p>
        </w:tc>
        <w:tc>
          <w:tcPr>
            <w:tcW w:w="385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3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45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6D68D3" w:rsidRPr="00215F8E" w:rsidTr="007331B4">
        <w:trPr>
          <w:trHeight w:val="454"/>
        </w:trPr>
        <w:tc>
          <w:tcPr>
            <w:tcW w:w="936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6D68D3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1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9A616E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D3063C" w:rsidRDefault="00D3063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19" w:type="dxa"/>
          </w:tcPr>
          <w:p w:rsidR="006D68D3" w:rsidRPr="00D3063C" w:rsidRDefault="00D3063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D3063C" w:rsidRDefault="00D3063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58" w:type="dxa"/>
          </w:tcPr>
          <w:p w:rsidR="006D68D3" w:rsidRPr="00D3063C" w:rsidRDefault="00D3063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D3063C" w:rsidRDefault="00D3063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D3063C" w:rsidRDefault="00D3063C" w:rsidP="00F2372F">
            <w:pPr>
              <w:pStyle w:val="Heading1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</w:tr>
    </w:tbl>
    <w:p w:rsidR="006D68D3" w:rsidRDefault="006D68D3" w:rsidP="006D68D3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889"/>
        <w:gridCol w:w="433"/>
        <w:gridCol w:w="445"/>
        <w:gridCol w:w="520"/>
        <w:gridCol w:w="433"/>
        <w:gridCol w:w="385"/>
        <w:gridCol w:w="440"/>
        <w:gridCol w:w="457"/>
        <w:gridCol w:w="433"/>
        <w:gridCol w:w="457"/>
        <w:gridCol w:w="445"/>
        <w:gridCol w:w="426"/>
        <w:gridCol w:w="445"/>
        <w:gridCol w:w="520"/>
        <w:gridCol w:w="354"/>
        <w:gridCol w:w="416"/>
        <w:gridCol w:w="440"/>
        <w:gridCol w:w="457"/>
        <w:gridCol w:w="426"/>
        <w:gridCol w:w="457"/>
      </w:tblGrid>
      <w:tr w:rsidR="006D68D3" w:rsidRPr="00215F8E" w:rsidTr="007331B4">
        <w:trPr>
          <w:trHeight w:val="463"/>
        </w:trPr>
        <w:tc>
          <w:tcPr>
            <w:tcW w:w="936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00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4003" w:type="dxa"/>
            <w:gridSpan w:val="9"/>
            <w:shd w:val="clear" w:color="auto" w:fill="FF7C80"/>
          </w:tcPr>
          <w:p w:rsidR="006D68D3" w:rsidRPr="00215F8E" w:rsidRDefault="006D68D3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75" w:type="dxa"/>
            <w:gridSpan w:val="10"/>
            <w:shd w:val="clear" w:color="auto" w:fill="0099FF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6D68D3" w:rsidRPr="00215F8E" w:rsidTr="007331B4">
        <w:trPr>
          <w:trHeight w:val="315"/>
        </w:trPr>
        <w:tc>
          <w:tcPr>
            <w:tcW w:w="936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1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5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6D68D3" w:rsidRPr="00215F8E" w:rsidTr="007331B4">
        <w:trPr>
          <w:trHeight w:val="454"/>
        </w:trPr>
        <w:tc>
          <w:tcPr>
            <w:tcW w:w="936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III-4</w:t>
            </w:r>
          </w:p>
        </w:tc>
        <w:tc>
          <w:tcPr>
            <w:tcW w:w="190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33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7331B4" w:rsidRPr="00215F8E" w:rsidTr="007331B4">
        <w:trPr>
          <w:trHeight w:val="454"/>
        </w:trPr>
        <w:tc>
          <w:tcPr>
            <w:tcW w:w="936" w:type="dxa"/>
            <w:vMerge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52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33" w:type="dxa"/>
          </w:tcPr>
          <w:p w:rsidR="007331B4" w:rsidRPr="00215F8E" w:rsidRDefault="007331B4" w:rsidP="007579DF">
            <w:pPr>
              <w:spacing w:after="0"/>
            </w:pPr>
          </w:p>
        </w:tc>
        <w:tc>
          <w:tcPr>
            <w:tcW w:w="385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3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45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7331B4" w:rsidRPr="00215F8E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6D68D3" w:rsidRPr="00215F8E" w:rsidTr="007331B4">
        <w:trPr>
          <w:trHeight w:val="454"/>
        </w:trPr>
        <w:tc>
          <w:tcPr>
            <w:tcW w:w="936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6D68D3" w:rsidRPr="00215F8E" w:rsidRDefault="009C6DE8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6D68D3" w:rsidRPr="00215F8E" w:rsidRDefault="009C6DE8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5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7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6D68D3" w:rsidRPr="00E61A28" w:rsidRDefault="006D68D3" w:rsidP="006D68D3">
      <w:pPr>
        <w:autoSpaceDE w:val="0"/>
        <w:autoSpaceDN w:val="0"/>
        <w:adjustRightInd w:val="0"/>
        <w:spacing w:after="0"/>
      </w:pPr>
    </w:p>
    <w:p w:rsidR="006D68D3" w:rsidRDefault="006D68D3" w:rsidP="006D68D3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857"/>
        <w:gridCol w:w="433"/>
        <w:gridCol w:w="445"/>
        <w:gridCol w:w="520"/>
        <w:gridCol w:w="400"/>
        <w:gridCol w:w="382"/>
        <w:gridCol w:w="440"/>
        <w:gridCol w:w="457"/>
        <w:gridCol w:w="433"/>
        <w:gridCol w:w="457"/>
        <w:gridCol w:w="445"/>
        <w:gridCol w:w="426"/>
        <w:gridCol w:w="445"/>
        <w:gridCol w:w="520"/>
        <w:gridCol w:w="426"/>
        <w:gridCol w:w="412"/>
        <w:gridCol w:w="440"/>
        <w:gridCol w:w="457"/>
        <w:gridCol w:w="426"/>
        <w:gridCol w:w="457"/>
      </w:tblGrid>
      <w:tr w:rsidR="006D68D3" w:rsidRPr="00215F8E" w:rsidTr="00F2372F">
        <w:trPr>
          <w:trHeight w:val="463"/>
        </w:trPr>
        <w:tc>
          <w:tcPr>
            <w:tcW w:w="936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16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3974" w:type="dxa"/>
            <w:gridSpan w:val="9"/>
            <w:shd w:val="clear" w:color="auto" w:fill="FF7C80"/>
          </w:tcPr>
          <w:p w:rsidR="006D68D3" w:rsidRPr="00215F8E" w:rsidRDefault="006D68D3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88" w:type="dxa"/>
            <w:gridSpan w:val="10"/>
            <w:shd w:val="clear" w:color="auto" w:fill="0099FF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6D68D3" w:rsidRPr="00215F8E" w:rsidTr="00F2372F">
        <w:trPr>
          <w:trHeight w:val="315"/>
        </w:trPr>
        <w:tc>
          <w:tcPr>
            <w:tcW w:w="936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1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5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6D68D3" w:rsidRPr="00215F8E" w:rsidTr="00F2372F">
        <w:trPr>
          <w:trHeight w:val="454"/>
        </w:trPr>
        <w:tc>
          <w:tcPr>
            <w:tcW w:w="936" w:type="dxa"/>
            <w:vMerge w:val="restart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III-5</w:t>
            </w:r>
          </w:p>
        </w:tc>
        <w:tc>
          <w:tcPr>
            <w:tcW w:w="191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2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6D68D3" w:rsidRPr="00215F8E" w:rsidTr="00F2372F">
        <w:trPr>
          <w:trHeight w:val="454"/>
        </w:trPr>
        <w:tc>
          <w:tcPr>
            <w:tcW w:w="936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2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45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 w:rsidRPr="00F2372F"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17" w:type="dxa"/>
          </w:tcPr>
          <w:p w:rsidR="006D68D3" w:rsidRPr="00215F8E" w:rsidRDefault="006D68D3" w:rsidP="00215F8E">
            <w:pPr>
              <w:spacing w:after="0"/>
            </w:pP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2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6D68D3" w:rsidRPr="00215F8E" w:rsidTr="00F2372F">
        <w:trPr>
          <w:trHeight w:val="454"/>
        </w:trPr>
        <w:tc>
          <w:tcPr>
            <w:tcW w:w="936" w:type="dxa"/>
            <w:vMerge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1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6D68D3" w:rsidRPr="00F2372F" w:rsidRDefault="00F2372F" w:rsidP="00215F8E">
            <w:pPr>
              <w:spacing w:after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26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45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58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19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6D68D3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7" w:type="dxa"/>
          </w:tcPr>
          <w:p w:rsidR="006D68D3" w:rsidRPr="00215F8E" w:rsidRDefault="006D68D3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6D68D3" w:rsidRPr="00E61A28" w:rsidRDefault="006D68D3" w:rsidP="006D68D3">
      <w:pPr>
        <w:autoSpaceDE w:val="0"/>
        <w:autoSpaceDN w:val="0"/>
        <w:adjustRightInd w:val="0"/>
        <w:spacing w:after="0"/>
      </w:pPr>
    </w:p>
    <w:p w:rsidR="00215F8E" w:rsidRPr="00495F0B" w:rsidRDefault="00215F8E" w:rsidP="00215F8E">
      <w:pPr>
        <w:autoSpaceDE w:val="0"/>
        <w:autoSpaceDN w:val="0"/>
        <w:adjustRightInd w:val="0"/>
        <w:spacing w:after="0"/>
        <w:rPr>
          <w:rFonts w:cs="Calibri-Bold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7"/>
        <w:gridCol w:w="1884"/>
        <w:gridCol w:w="433"/>
        <w:gridCol w:w="445"/>
        <w:gridCol w:w="520"/>
        <w:gridCol w:w="433"/>
        <w:gridCol w:w="384"/>
        <w:gridCol w:w="440"/>
        <w:gridCol w:w="457"/>
        <w:gridCol w:w="433"/>
        <w:gridCol w:w="457"/>
        <w:gridCol w:w="445"/>
        <w:gridCol w:w="433"/>
        <w:gridCol w:w="445"/>
        <w:gridCol w:w="520"/>
        <w:gridCol w:w="353"/>
        <w:gridCol w:w="415"/>
        <w:gridCol w:w="440"/>
        <w:gridCol w:w="457"/>
        <w:gridCol w:w="426"/>
        <w:gridCol w:w="457"/>
      </w:tblGrid>
      <w:tr w:rsidR="00215F8E" w:rsidRPr="00215F8E" w:rsidTr="00625F5C">
        <w:trPr>
          <w:trHeight w:val="463"/>
        </w:trPr>
        <w:tc>
          <w:tcPr>
            <w:tcW w:w="828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71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4006" w:type="dxa"/>
            <w:gridSpan w:val="9"/>
            <w:shd w:val="clear" w:color="auto" w:fill="FF7C80"/>
          </w:tcPr>
          <w:p w:rsidR="00215F8E" w:rsidRPr="00215F8E" w:rsidRDefault="00215F8E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409" w:type="dxa"/>
            <w:gridSpan w:val="10"/>
            <w:shd w:val="clear" w:color="auto" w:fill="0099FF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15F8E" w:rsidRPr="00215F8E" w:rsidTr="00625F5C">
        <w:trPr>
          <w:trHeight w:val="315"/>
        </w:trPr>
        <w:tc>
          <w:tcPr>
            <w:tcW w:w="828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8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6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215F8E" w:rsidRPr="00215F8E" w:rsidTr="00625F5C">
        <w:trPr>
          <w:trHeight w:val="454"/>
        </w:trPr>
        <w:tc>
          <w:tcPr>
            <w:tcW w:w="828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 IV-1</w:t>
            </w:r>
          </w:p>
        </w:tc>
        <w:tc>
          <w:tcPr>
            <w:tcW w:w="1971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6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215F8E" w:rsidRPr="00215F8E" w:rsidTr="00625F5C">
        <w:trPr>
          <w:trHeight w:val="454"/>
        </w:trPr>
        <w:tc>
          <w:tcPr>
            <w:tcW w:w="828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7331B4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520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7331B4" w:rsidRDefault="00215F8E" w:rsidP="00215F8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7331B4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7331B4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7331B4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6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7331B4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15F8E" w:rsidRPr="00215F8E" w:rsidTr="00625F5C">
        <w:trPr>
          <w:trHeight w:val="454"/>
        </w:trPr>
        <w:tc>
          <w:tcPr>
            <w:tcW w:w="828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215F8E" w:rsidRPr="00F2372F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45" w:type="dxa"/>
          </w:tcPr>
          <w:p w:rsidR="00215F8E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388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9A616E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6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215F8E" w:rsidRDefault="00215F8E" w:rsidP="00215F8E">
      <w:pPr>
        <w:autoSpaceDE w:val="0"/>
        <w:autoSpaceDN w:val="0"/>
        <w:adjustRightInd w:val="0"/>
        <w:spacing w:after="0"/>
        <w:ind w:firstLine="720"/>
      </w:pPr>
    </w:p>
    <w:p w:rsidR="00215F8E" w:rsidRDefault="00215F8E" w:rsidP="00215F8E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884"/>
        <w:gridCol w:w="433"/>
        <w:gridCol w:w="445"/>
        <w:gridCol w:w="520"/>
        <w:gridCol w:w="433"/>
        <w:gridCol w:w="385"/>
        <w:gridCol w:w="440"/>
        <w:gridCol w:w="457"/>
        <w:gridCol w:w="433"/>
        <w:gridCol w:w="457"/>
        <w:gridCol w:w="445"/>
        <w:gridCol w:w="433"/>
        <w:gridCol w:w="445"/>
        <w:gridCol w:w="520"/>
        <w:gridCol w:w="353"/>
        <w:gridCol w:w="415"/>
        <w:gridCol w:w="440"/>
        <w:gridCol w:w="457"/>
        <w:gridCol w:w="426"/>
        <w:gridCol w:w="457"/>
      </w:tblGrid>
      <w:tr w:rsidR="00215F8E" w:rsidRPr="00215F8E" w:rsidTr="007331B4">
        <w:trPr>
          <w:trHeight w:val="463"/>
        </w:trPr>
        <w:tc>
          <w:tcPr>
            <w:tcW w:w="936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895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4003" w:type="dxa"/>
            <w:gridSpan w:val="9"/>
            <w:shd w:val="clear" w:color="auto" w:fill="FF7C80"/>
          </w:tcPr>
          <w:p w:rsidR="00215F8E" w:rsidRPr="00215F8E" w:rsidRDefault="00215F8E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80" w:type="dxa"/>
            <w:gridSpan w:val="10"/>
            <w:shd w:val="clear" w:color="auto" w:fill="0099FF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15F8E" w:rsidRPr="00215F8E" w:rsidTr="007331B4">
        <w:trPr>
          <w:trHeight w:val="315"/>
        </w:trPr>
        <w:tc>
          <w:tcPr>
            <w:tcW w:w="936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5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215F8E" w:rsidRPr="00215F8E" w:rsidTr="007331B4">
        <w:trPr>
          <w:trHeight w:val="454"/>
        </w:trPr>
        <w:tc>
          <w:tcPr>
            <w:tcW w:w="936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IV-2</w:t>
            </w:r>
          </w:p>
        </w:tc>
        <w:tc>
          <w:tcPr>
            <w:tcW w:w="189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5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7331B4" w:rsidRPr="00215F8E" w:rsidTr="007331B4">
        <w:trPr>
          <w:trHeight w:val="454"/>
        </w:trPr>
        <w:tc>
          <w:tcPr>
            <w:tcW w:w="936" w:type="dxa"/>
            <w:vMerge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52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7331B4" w:rsidRPr="007331B4" w:rsidRDefault="007331B4" w:rsidP="007579DF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16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19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15F8E" w:rsidRPr="00215F8E" w:rsidTr="007331B4">
        <w:trPr>
          <w:trHeight w:val="454"/>
        </w:trPr>
        <w:tc>
          <w:tcPr>
            <w:tcW w:w="936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215F8E" w:rsidRPr="00F2372F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45" w:type="dxa"/>
          </w:tcPr>
          <w:p w:rsidR="00215F8E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9A616E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5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215F8E" w:rsidRDefault="00215F8E" w:rsidP="00215F8E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901"/>
        <w:gridCol w:w="433"/>
        <w:gridCol w:w="445"/>
        <w:gridCol w:w="520"/>
        <w:gridCol w:w="412"/>
        <w:gridCol w:w="384"/>
        <w:gridCol w:w="440"/>
        <w:gridCol w:w="457"/>
        <w:gridCol w:w="433"/>
        <w:gridCol w:w="457"/>
        <w:gridCol w:w="445"/>
        <w:gridCol w:w="433"/>
        <w:gridCol w:w="445"/>
        <w:gridCol w:w="520"/>
        <w:gridCol w:w="356"/>
        <w:gridCol w:w="417"/>
        <w:gridCol w:w="440"/>
        <w:gridCol w:w="457"/>
        <w:gridCol w:w="426"/>
        <w:gridCol w:w="457"/>
      </w:tblGrid>
      <w:tr w:rsidR="00215F8E" w:rsidRPr="00215F8E" w:rsidTr="007331B4">
        <w:trPr>
          <w:trHeight w:val="463"/>
        </w:trPr>
        <w:tc>
          <w:tcPr>
            <w:tcW w:w="936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lastRenderedPageBreak/>
              <w:t>Разред</w:t>
            </w:r>
          </w:p>
        </w:tc>
        <w:tc>
          <w:tcPr>
            <w:tcW w:w="1916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980" w:type="dxa"/>
            <w:gridSpan w:val="9"/>
            <w:shd w:val="clear" w:color="auto" w:fill="FF7C80"/>
          </w:tcPr>
          <w:p w:rsidR="00215F8E" w:rsidRPr="00215F8E" w:rsidRDefault="00215F8E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lastRenderedPageBreak/>
              <w:t>Писмени задаци</w:t>
            </w:r>
          </w:p>
        </w:tc>
        <w:tc>
          <w:tcPr>
            <w:tcW w:w="4382" w:type="dxa"/>
            <w:gridSpan w:val="10"/>
            <w:shd w:val="clear" w:color="auto" w:fill="0099FF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15F8E" w:rsidRPr="00215F8E" w:rsidTr="007331B4">
        <w:trPr>
          <w:trHeight w:val="315"/>
        </w:trPr>
        <w:tc>
          <w:tcPr>
            <w:tcW w:w="936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1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58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1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215F8E" w:rsidRPr="00215F8E" w:rsidTr="007331B4">
        <w:trPr>
          <w:trHeight w:val="454"/>
        </w:trPr>
        <w:tc>
          <w:tcPr>
            <w:tcW w:w="936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IV-3</w:t>
            </w:r>
          </w:p>
        </w:tc>
        <w:tc>
          <w:tcPr>
            <w:tcW w:w="19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26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1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58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7331B4" w:rsidRPr="00215F8E" w:rsidTr="007331B4">
        <w:trPr>
          <w:trHeight w:val="454"/>
        </w:trPr>
        <w:tc>
          <w:tcPr>
            <w:tcW w:w="936" w:type="dxa"/>
            <w:vMerge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26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52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7331B4" w:rsidRPr="007331B4" w:rsidRDefault="007331B4" w:rsidP="007579DF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1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15F8E" w:rsidRPr="00215F8E" w:rsidTr="007331B4">
        <w:trPr>
          <w:trHeight w:val="454"/>
        </w:trPr>
        <w:tc>
          <w:tcPr>
            <w:tcW w:w="936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41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33" w:type="dxa"/>
          </w:tcPr>
          <w:p w:rsidR="00215F8E" w:rsidRPr="00215F8E" w:rsidRDefault="009A616E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215F8E" w:rsidRDefault="00215F8E" w:rsidP="00215F8E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884"/>
        <w:gridCol w:w="433"/>
        <w:gridCol w:w="445"/>
        <w:gridCol w:w="520"/>
        <w:gridCol w:w="433"/>
        <w:gridCol w:w="385"/>
        <w:gridCol w:w="440"/>
        <w:gridCol w:w="457"/>
        <w:gridCol w:w="433"/>
        <w:gridCol w:w="457"/>
        <w:gridCol w:w="445"/>
        <w:gridCol w:w="433"/>
        <w:gridCol w:w="445"/>
        <w:gridCol w:w="520"/>
        <w:gridCol w:w="353"/>
        <w:gridCol w:w="415"/>
        <w:gridCol w:w="440"/>
        <w:gridCol w:w="457"/>
        <w:gridCol w:w="426"/>
        <w:gridCol w:w="457"/>
      </w:tblGrid>
      <w:tr w:rsidR="00215F8E" w:rsidRPr="00215F8E" w:rsidTr="007331B4">
        <w:trPr>
          <w:trHeight w:val="463"/>
        </w:trPr>
        <w:tc>
          <w:tcPr>
            <w:tcW w:w="936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895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4003" w:type="dxa"/>
            <w:gridSpan w:val="9"/>
            <w:shd w:val="clear" w:color="auto" w:fill="FF7C80"/>
          </w:tcPr>
          <w:p w:rsidR="00215F8E" w:rsidRPr="00215F8E" w:rsidRDefault="00215F8E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80" w:type="dxa"/>
            <w:gridSpan w:val="10"/>
            <w:shd w:val="clear" w:color="auto" w:fill="0099FF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15F8E" w:rsidRPr="00215F8E" w:rsidTr="007331B4">
        <w:trPr>
          <w:trHeight w:val="315"/>
        </w:trPr>
        <w:tc>
          <w:tcPr>
            <w:tcW w:w="936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5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215F8E" w:rsidRPr="00215F8E" w:rsidTr="007331B4">
        <w:trPr>
          <w:trHeight w:val="454"/>
        </w:trPr>
        <w:tc>
          <w:tcPr>
            <w:tcW w:w="936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 IV-4</w:t>
            </w:r>
          </w:p>
        </w:tc>
        <w:tc>
          <w:tcPr>
            <w:tcW w:w="189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5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7331B4" w:rsidRPr="00215F8E" w:rsidTr="007331B4">
        <w:trPr>
          <w:trHeight w:val="454"/>
        </w:trPr>
        <w:tc>
          <w:tcPr>
            <w:tcW w:w="936" w:type="dxa"/>
            <w:vMerge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52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7331B4" w:rsidRPr="007331B4" w:rsidRDefault="007331B4" w:rsidP="007579DF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16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19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15F8E" w:rsidRPr="00215F8E" w:rsidTr="007331B4">
        <w:trPr>
          <w:trHeight w:val="454"/>
        </w:trPr>
        <w:tc>
          <w:tcPr>
            <w:tcW w:w="936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215F8E" w:rsidRPr="00F2372F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45" w:type="dxa"/>
          </w:tcPr>
          <w:p w:rsidR="00215F8E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  <w:lang w:val="sr-Cyrl-CS"/>
              </w:rPr>
            </w:pPr>
            <w:r>
              <w:rPr>
                <w:rFonts w:cs="Calibri"/>
                <w:b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9A616E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5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215F8E" w:rsidRDefault="00215F8E" w:rsidP="00215F8E">
      <w:pPr>
        <w:autoSpaceDE w:val="0"/>
        <w:autoSpaceDN w:val="0"/>
        <w:adjustRightInd w:val="0"/>
        <w:spacing w:after="0"/>
      </w:pPr>
    </w:p>
    <w:p w:rsidR="00215F8E" w:rsidRDefault="00215F8E" w:rsidP="00215F8E">
      <w:pPr>
        <w:autoSpaceDE w:val="0"/>
        <w:autoSpaceDN w:val="0"/>
        <w:adjustRightInd w:val="0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36"/>
        <w:gridCol w:w="1899"/>
        <w:gridCol w:w="433"/>
        <w:gridCol w:w="445"/>
        <w:gridCol w:w="520"/>
        <w:gridCol w:w="413"/>
        <w:gridCol w:w="384"/>
        <w:gridCol w:w="440"/>
        <w:gridCol w:w="457"/>
        <w:gridCol w:w="433"/>
        <w:gridCol w:w="457"/>
        <w:gridCol w:w="445"/>
        <w:gridCol w:w="433"/>
        <w:gridCol w:w="445"/>
        <w:gridCol w:w="520"/>
        <w:gridCol w:w="356"/>
        <w:gridCol w:w="418"/>
        <w:gridCol w:w="440"/>
        <w:gridCol w:w="457"/>
        <w:gridCol w:w="426"/>
        <w:gridCol w:w="457"/>
      </w:tblGrid>
      <w:tr w:rsidR="00215F8E" w:rsidRPr="00215F8E" w:rsidTr="007331B4">
        <w:trPr>
          <w:trHeight w:val="463"/>
        </w:trPr>
        <w:tc>
          <w:tcPr>
            <w:tcW w:w="936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Разред</w:t>
            </w:r>
          </w:p>
        </w:tc>
        <w:tc>
          <w:tcPr>
            <w:tcW w:w="1911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15F8E">
              <w:rPr>
                <w:rFonts w:cs="Calibri"/>
                <w:sz w:val="24"/>
                <w:szCs w:val="24"/>
              </w:rPr>
              <w:t>Предмет</w:t>
            </w:r>
          </w:p>
        </w:tc>
        <w:tc>
          <w:tcPr>
            <w:tcW w:w="3986" w:type="dxa"/>
            <w:gridSpan w:val="9"/>
            <w:shd w:val="clear" w:color="auto" w:fill="FF7C80"/>
          </w:tcPr>
          <w:p w:rsidR="00215F8E" w:rsidRPr="00215F8E" w:rsidRDefault="00215F8E" w:rsidP="00215F8E">
            <w:pPr>
              <w:spacing w:after="0"/>
              <w:jc w:val="center"/>
              <w:rPr>
                <w:sz w:val="32"/>
                <w:szCs w:val="32"/>
              </w:rPr>
            </w:pPr>
            <w:r w:rsidRPr="00215F8E">
              <w:rPr>
                <w:sz w:val="32"/>
                <w:szCs w:val="32"/>
              </w:rPr>
              <w:t>Писмени задаци</w:t>
            </w:r>
          </w:p>
        </w:tc>
        <w:tc>
          <w:tcPr>
            <w:tcW w:w="4381" w:type="dxa"/>
            <w:gridSpan w:val="10"/>
            <w:shd w:val="clear" w:color="auto" w:fill="0099FF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215F8E">
              <w:rPr>
                <w:rFonts w:cs="Calibri"/>
                <w:sz w:val="32"/>
                <w:szCs w:val="32"/>
              </w:rPr>
              <w:t>Контролне вежбе</w:t>
            </w: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15F8E" w:rsidRPr="00215F8E" w:rsidTr="007331B4">
        <w:trPr>
          <w:trHeight w:val="315"/>
        </w:trPr>
        <w:tc>
          <w:tcPr>
            <w:tcW w:w="936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3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358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21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>VI</w:t>
            </w:r>
          </w:p>
        </w:tc>
      </w:tr>
      <w:tr w:rsidR="00215F8E" w:rsidRPr="00215F8E" w:rsidTr="007331B4">
        <w:trPr>
          <w:trHeight w:val="454"/>
        </w:trPr>
        <w:tc>
          <w:tcPr>
            <w:tcW w:w="936" w:type="dxa"/>
            <w:vMerge w:val="restart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</w:p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-Bold"/>
                <w:b/>
                <w:bCs/>
                <w:sz w:val="28"/>
                <w:szCs w:val="28"/>
              </w:rPr>
            </w:pPr>
            <w:r w:rsidRPr="00215F8E">
              <w:rPr>
                <w:rFonts w:cs="Calibri-Bold"/>
                <w:b/>
                <w:bCs/>
                <w:sz w:val="28"/>
                <w:szCs w:val="28"/>
              </w:rPr>
              <w:t xml:space="preserve">  IV-5</w:t>
            </w:r>
          </w:p>
        </w:tc>
        <w:tc>
          <w:tcPr>
            <w:tcW w:w="1911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Српски језик и  књижевност</w:t>
            </w:r>
          </w:p>
        </w:tc>
        <w:tc>
          <w:tcPr>
            <w:tcW w:w="433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58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215F8E" w:rsidRPr="00215F8E" w:rsidRDefault="001B11EC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7331B4" w:rsidRPr="00215F8E" w:rsidTr="007331B4">
        <w:trPr>
          <w:trHeight w:val="454"/>
        </w:trPr>
        <w:tc>
          <w:tcPr>
            <w:tcW w:w="936" w:type="dxa"/>
            <w:vMerge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:rsidR="007331B4" w:rsidRPr="00215F8E" w:rsidRDefault="007331B4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 xml:space="preserve">   Енглески језик</w:t>
            </w:r>
          </w:p>
        </w:tc>
        <w:tc>
          <w:tcPr>
            <w:tcW w:w="433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52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16" w:type="dxa"/>
          </w:tcPr>
          <w:p w:rsidR="007331B4" w:rsidRPr="007331B4" w:rsidRDefault="007331B4" w:rsidP="007579DF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5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3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1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7331B4" w:rsidRPr="007331B4" w:rsidRDefault="007331B4" w:rsidP="00757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15F8E" w:rsidRPr="00215F8E" w:rsidTr="007331B4">
        <w:trPr>
          <w:trHeight w:val="454"/>
        </w:trPr>
        <w:tc>
          <w:tcPr>
            <w:tcW w:w="936" w:type="dxa"/>
            <w:vMerge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15F8E">
              <w:rPr>
                <w:rFonts w:cs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3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4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16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215F8E" w:rsidRDefault="009A616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:rsidR="00215F8E" w:rsidRPr="00215F8E" w:rsidRDefault="009A616E" w:rsidP="00215F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:rsidR="00215F8E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520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215F8E" w:rsidRPr="00F2372F" w:rsidRDefault="00F2372F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215F8E" w:rsidRPr="00215F8E" w:rsidRDefault="00215F8E" w:rsidP="00215F8E">
            <w:pPr>
              <w:autoSpaceDE w:val="0"/>
              <w:autoSpaceDN w:val="0"/>
              <w:adjustRightInd w:val="0"/>
              <w:spacing w:after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215F8E" w:rsidRDefault="00215F8E" w:rsidP="00215F8E">
      <w:pPr>
        <w:autoSpaceDE w:val="0"/>
        <w:autoSpaceDN w:val="0"/>
        <w:adjustRightInd w:val="0"/>
        <w:spacing w:after="0"/>
      </w:pPr>
    </w:p>
    <w:p w:rsidR="006D68D3" w:rsidRDefault="006D68D3" w:rsidP="00E61A28">
      <w:pPr>
        <w:autoSpaceDE w:val="0"/>
        <w:autoSpaceDN w:val="0"/>
        <w:adjustRightInd w:val="0"/>
        <w:spacing w:after="0"/>
      </w:pPr>
    </w:p>
    <w:p w:rsidR="00215F8E" w:rsidRDefault="00215F8E" w:rsidP="00E61A28">
      <w:pPr>
        <w:autoSpaceDE w:val="0"/>
        <w:autoSpaceDN w:val="0"/>
        <w:adjustRightInd w:val="0"/>
        <w:spacing w:after="0"/>
      </w:pPr>
    </w:p>
    <w:p w:rsidR="00215F8E" w:rsidRPr="00E61A28" w:rsidRDefault="00215F8E" w:rsidP="00E61A28">
      <w:pPr>
        <w:autoSpaceDE w:val="0"/>
        <w:autoSpaceDN w:val="0"/>
        <w:adjustRightInd w:val="0"/>
        <w:spacing w:after="0"/>
      </w:pPr>
    </w:p>
    <w:sectPr w:rsidR="00215F8E" w:rsidRPr="00E61A28" w:rsidSect="0088070A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65"/>
  <w:displayHorizontalDrawingGridEvery w:val="2"/>
  <w:displayVerticalDrawingGridEvery w:val="2"/>
  <w:characterSpacingControl w:val="doNotCompress"/>
  <w:compat/>
  <w:rsids>
    <w:rsidRoot w:val="002F6AA5"/>
    <w:rsid w:val="000416FF"/>
    <w:rsid w:val="00046C36"/>
    <w:rsid w:val="000854D8"/>
    <w:rsid w:val="000869D1"/>
    <w:rsid w:val="000D1B98"/>
    <w:rsid w:val="001B11EC"/>
    <w:rsid w:val="001E0F5C"/>
    <w:rsid w:val="002061C4"/>
    <w:rsid w:val="00215F8E"/>
    <w:rsid w:val="0029414B"/>
    <w:rsid w:val="002E0151"/>
    <w:rsid w:val="002F6AA5"/>
    <w:rsid w:val="003A76E6"/>
    <w:rsid w:val="003D469C"/>
    <w:rsid w:val="003E5D72"/>
    <w:rsid w:val="004708B0"/>
    <w:rsid w:val="00495F0B"/>
    <w:rsid w:val="004A38D9"/>
    <w:rsid w:val="004B0B96"/>
    <w:rsid w:val="004F6E88"/>
    <w:rsid w:val="0051408D"/>
    <w:rsid w:val="005A2CDA"/>
    <w:rsid w:val="00625F5C"/>
    <w:rsid w:val="00653B34"/>
    <w:rsid w:val="00655653"/>
    <w:rsid w:val="00685E36"/>
    <w:rsid w:val="00695E09"/>
    <w:rsid w:val="006D68D3"/>
    <w:rsid w:val="0073280B"/>
    <w:rsid w:val="007331B4"/>
    <w:rsid w:val="00735A23"/>
    <w:rsid w:val="007579DF"/>
    <w:rsid w:val="007907E7"/>
    <w:rsid w:val="007B66BD"/>
    <w:rsid w:val="008064CA"/>
    <w:rsid w:val="008401FC"/>
    <w:rsid w:val="008701AD"/>
    <w:rsid w:val="0088070A"/>
    <w:rsid w:val="008E07D0"/>
    <w:rsid w:val="00960E41"/>
    <w:rsid w:val="00974EC9"/>
    <w:rsid w:val="009A616E"/>
    <w:rsid w:val="009B7136"/>
    <w:rsid w:val="009C6DE8"/>
    <w:rsid w:val="00A163DB"/>
    <w:rsid w:val="00A52BDF"/>
    <w:rsid w:val="00B059A7"/>
    <w:rsid w:val="00B46E14"/>
    <w:rsid w:val="00BB35EF"/>
    <w:rsid w:val="00BF37D6"/>
    <w:rsid w:val="00BF596A"/>
    <w:rsid w:val="00C13ED2"/>
    <w:rsid w:val="00CE256E"/>
    <w:rsid w:val="00D15212"/>
    <w:rsid w:val="00D3063C"/>
    <w:rsid w:val="00DE61C9"/>
    <w:rsid w:val="00E30373"/>
    <w:rsid w:val="00E61A28"/>
    <w:rsid w:val="00E80CC6"/>
    <w:rsid w:val="00F2372F"/>
    <w:rsid w:val="00FD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56E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3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2092-B149-4F3C-8584-C759F5CB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dcterms:created xsi:type="dcterms:W3CDTF">2017-10-01T17:53:00Z</dcterms:created>
  <dcterms:modified xsi:type="dcterms:W3CDTF">2018-11-30T09:51:00Z</dcterms:modified>
</cp:coreProperties>
</file>